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1D7CD" w14:textId="77777777" w:rsidR="00C8626B" w:rsidRDefault="00C8626B" w:rsidP="003D238F">
      <w:pPr>
        <w:tabs>
          <w:tab w:val="left" w:pos="189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7C01D7CE" w14:textId="77777777" w:rsidR="00E27A96" w:rsidRDefault="00E27A96" w:rsidP="003D238F">
      <w:pPr>
        <w:tabs>
          <w:tab w:val="left" w:pos="189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7C01D7D1" w14:textId="7C779467" w:rsidR="003D238F" w:rsidRDefault="003D238F" w:rsidP="003D238F">
      <w:pPr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  <w:u w:val="single"/>
        </w:rPr>
        <w:t xml:space="preserve">Mrs. </w:t>
      </w:r>
      <w:r w:rsidR="002D03B9">
        <w:rPr>
          <w:rFonts w:ascii="Arial" w:hAnsi="Arial" w:cs="Arial"/>
          <w:sz w:val="22"/>
          <w:szCs w:val="22"/>
          <w:u w:val="single"/>
        </w:rPr>
        <w:t>Susan Berardinelli</w:t>
      </w:r>
      <w:r w:rsidR="003D50AB">
        <w:rPr>
          <w:rFonts w:ascii="Arial" w:hAnsi="Arial" w:cs="Arial"/>
          <w:sz w:val="22"/>
          <w:szCs w:val="22"/>
          <w:u w:val="single"/>
        </w:rPr>
        <w:t>, Vice Presid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>20</w:t>
      </w:r>
      <w:r w:rsidR="00D76DD4">
        <w:rPr>
          <w:rFonts w:ascii="Arial" w:hAnsi="Arial" w:cs="Arial"/>
          <w:sz w:val="22"/>
          <w:szCs w:val="22"/>
        </w:rPr>
        <w:t>23</w:t>
      </w:r>
      <w:r w:rsidRPr="00161C0F">
        <w:rPr>
          <w:rFonts w:ascii="Arial" w:hAnsi="Arial" w:cs="Arial"/>
          <w:sz w:val="22"/>
          <w:szCs w:val="22"/>
        </w:rPr>
        <w:t>_______</w:t>
      </w:r>
    </w:p>
    <w:p w14:paraId="7C01D7D2" w14:textId="77777777" w:rsidR="003D238F" w:rsidRDefault="003D238F" w:rsidP="003D238F">
      <w:pPr>
        <w:jc w:val="both"/>
        <w:rPr>
          <w:rFonts w:ascii="Arial" w:hAnsi="Arial" w:cs="Arial"/>
          <w:sz w:val="22"/>
          <w:szCs w:val="22"/>
        </w:rPr>
      </w:pPr>
    </w:p>
    <w:p w14:paraId="7C01D7D3" w14:textId="287678C3" w:rsidR="003D238F" w:rsidRPr="008F39AD" w:rsidRDefault="003D238F" w:rsidP="003D23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r. Jason Cor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</w:t>
      </w:r>
      <w:r w:rsidR="00FE3F88">
        <w:rPr>
          <w:rFonts w:ascii="Arial" w:hAnsi="Arial" w:cs="Arial"/>
          <w:sz w:val="22"/>
          <w:szCs w:val="22"/>
        </w:rPr>
        <w:t>2</w:t>
      </w:r>
      <w:r w:rsidR="002D2C5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_______</w:t>
      </w:r>
    </w:p>
    <w:p w14:paraId="7C01D7D4" w14:textId="77777777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</w:p>
    <w:p w14:paraId="7C01D7D5" w14:textId="7BF9C3E8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r. Matthew Decort</w:t>
      </w:r>
      <w:r w:rsidR="002D03B9">
        <w:rPr>
          <w:rFonts w:ascii="Arial" w:hAnsi="Arial" w:cs="Arial"/>
          <w:sz w:val="22"/>
          <w:szCs w:val="22"/>
          <w:u w:val="single"/>
        </w:rPr>
        <w:t>, Secretary</w:t>
      </w:r>
      <w:r w:rsidRPr="00161C0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</w:t>
      </w:r>
      <w:r w:rsidR="00FE3F88">
        <w:rPr>
          <w:rFonts w:ascii="Arial" w:hAnsi="Arial" w:cs="Arial"/>
          <w:sz w:val="22"/>
          <w:szCs w:val="22"/>
        </w:rPr>
        <w:t>2</w:t>
      </w:r>
      <w:r w:rsidR="002D2C53">
        <w:rPr>
          <w:rFonts w:ascii="Arial" w:hAnsi="Arial" w:cs="Arial"/>
          <w:sz w:val="22"/>
          <w:szCs w:val="22"/>
        </w:rPr>
        <w:t>5</w:t>
      </w:r>
      <w:r w:rsidRPr="00161C0F">
        <w:rPr>
          <w:rFonts w:ascii="Arial" w:hAnsi="Arial" w:cs="Arial"/>
          <w:sz w:val="22"/>
          <w:szCs w:val="22"/>
        </w:rPr>
        <w:t>_______</w:t>
      </w:r>
    </w:p>
    <w:p w14:paraId="7C01D7D6" w14:textId="77777777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</w:p>
    <w:p w14:paraId="7C01D7D7" w14:textId="74416BE4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  <w:u w:val="single"/>
        </w:rPr>
        <w:t>Mrs. Kathy Hough</w:t>
      </w:r>
      <w:r w:rsidR="003C6C27">
        <w:rPr>
          <w:rFonts w:ascii="Arial" w:hAnsi="Arial" w:cs="Arial"/>
          <w:sz w:val="22"/>
          <w:szCs w:val="22"/>
          <w:u w:val="single"/>
        </w:rPr>
        <w:t>, President</w:t>
      </w:r>
      <w:r w:rsidRPr="00161C0F">
        <w:rPr>
          <w:rFonts w:ascii="Arial" w:hAnsi="Arial" w:cs="Arial"/>
          <w:sz w:val="22"/>
          <w:szCs w:val="22"/>
        </w:rPr>
        <w:tab/>
      </w:r>
      <w:r w:rsidR="003D50A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>20</w:t>
      </w:r>
      <w:r w:rsidR="00D76DD4">
        <w:rPr>
          <w:rFonts w:ascii="Arial" w:hAnsi="Arial" w:cs="Arial"/>
          <w:sz w:val="22"/>
          <w:szCs w:val="22"/>
        </w:rPr>
        <w:t>23</w:t>
      </w:r>
      <w:r w:rsidRPr="00161C0F">
        <w:rPr>
          <w:rFonts w:ascii="Arial" w:hAnsi="Arial" w:cs="Arial"/>
          <w:sz w:val="22"/>
          <w:szCs w:val="22"/>
        </w:rPr>
        <w:t>_______</w:t>
      </w:r>
    </w:p>
    <w:p w14:paraId="7C01D7D8" w14:textId="77777777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</w:p>
    <w:p w14:paraId="7C01D7D9" w14:textId="48DCB5A9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r. John Jubina</w:t>
      </w:r>
      <w:r w:rsidRPr="00161C0F"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>20</w:t>
      </w:r>
      <w:r w:rsidR="00FE3F88">
        <w:rPr>
          <w:rFonts w:ascii="Arial" w:hAnsi="Arial" w:cs="Arial"/>
          <w:sz w:val="22"/>
          <w:szCs w:val="22"/>
        </w:rPr>
        <w:t>2</w:t>
      </w:r>
      <w:r w:rsidR="002D2C53">
        <w:rPr>
          <w:rFonts w:ascii="Arial" w:hAnsi="Arial" w:cs="Arial"/>
          <w:sz w:val="22"/>
          <w:szCs w:val="22"/>
        </w:rPr>
        <w:t>5</w:t>
      </w:r>
      <w:r w:rsidRPr="00161C0F">
        <w:rPr>
          <w:rFonts w:ascii="Arial" w:hAnsi="Arial" w:cs="Arial"/>
          <w:sz w:val="22"/>
          <w:szCs w:val="22"/>
        </w:rPr>
        <w:t>_______</w:t>
      </w:r>
    </w:p>
    <w:p w14:paraId="7C01D7DA" w14:textId="77777777" w:rsidR="003D238F" w:rsidRDefault="003D238F" w:rsidP="003D238F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7D3EE85" w14:textId="64499926" w:rsidR="00D76DD4" w:rsidRDefault="00D76DD4" w:rsidP="003D23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rs. Tina Latoch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23_______</w:t>
      </w:r>
    </w:p>
    <w:p w14:paraId="2A42EB4C" w14:textId="77777777" w:rsidR="00D76DD4" w:rsidRPr="00D76DD4" w:rsidRDefault="00D76DD4" w:rsidP="003D238F">
      <w:pPr>
        <w:jc w:val="both"/>
        <w:rPr>
          <w:rFonts w:ascii="Arial" w:hAnsi="Arial" w:cs="Arial"/>
          <w:sz w:val="22"/>
          <w:szCs w:val="22"/>
        </w:rPr>
      </w:pPr>
    </w:p>
    <w:p w14:paraId="7C01D7DB" w14:textId="578CC2F0" w:rsidR="003D238F" w:rsidRPr="0022574D" w:rsidRDefault="003D238F" w:rsidP="003D23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r. Christian Smit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</w:t>
      </w:r>
      <w:r w:rsidR="00FE3F88">
        <w:rPr>
          <w:rFonts w:ascii="Arial" w:hAnsi="Arial" w:cs="Arial"/>
          <w:sz w:val="22"/>
          <w:szCs w:val="22"/>
        </w:rPr>
        <w:t>2</w:t>
      </w:r>
      <w:r w:rsidR="002D2C5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_______</w:t>
      </w:r>
    </w:p>
    <w:p w14:paraId="7C01D7DC" w14:textId="77777777" w:rsidR="003D238F" w:rsidRDefault="003D238F" w:rsidP="003D238F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C01D7DD" w14:textId="070AF423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  <w:u w:val="single"/>
        </w:rPr>
        <w:t xml:space="preserve">Mr. </w:t>
      </w:r>
      <w:r>
        <w:rPr>
          <w:rFonts w:ascii="Arial" w:hAnsi="Arial" w:cs="Arial"/>
          <w:sz w:val="22"/>
          <w:szCs w:val="22"/>
          <w:u w:val="single"/>
        </w:rPr>
        <w:t>Dennis Squillario, Treasur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</w:t>
      </w:r>
      <w:r w:rsidR="00D76DD4">
        <w:rPr>
          <w:rFonts w:ascii="Arial" w:hAnsi="Arial" w:cs="Arial"/>
          <w:sz w:val="22"/>
          <w:szCs w:val="22"/>
        </w:rPr>
        <w:t>23</w:t>
      </w:r>
      <w:r w:rsidRPr="00161C0F">
        <w:rPr>
          <w:rFonts w:ascii="Arial" w:hAnsi="Arial" w:cs="Arial"/>
          <w:sz w:val="22"/>
          <w:szCs w:val="22"/>
        </w:rPr>
        <w:t>_______</w:t>
      </w:r>
    </w:p>
    <w:p w14:paraId="7C01D7DE" w14:textId="77777777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</w:p>
    <w:p w14:paraId="7C01D7DF" w14:textId="362BFB24" w:rsidR="003D238F" w:rsidRPr="003D50AB" w:rsidRDefault="003D50AB" w:rsidP="003D23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r. Todd Disho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_______</w:t>
      </w:r>
      <w:r>
        <w:rPr>
          <w:rFonts w:ascii="Arial" w:hAnsi="Arial" w:cs="Arial"/>
          <w:sz w:val="22"/>
          <w:szCs w:val="22"/>
        </w:rPr>
        <w:tab/>
      </w:r>
    </w:p>
    <w:p w14:paraId="0302D573" w14:textId="01F465B6" w:rsidR="003D50AB" w:rsidRPr="003D50AB" w:rsidRDefault="003D50AB" w:rsidP="003D23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intendent of Schools - Elect</w:t>
      </w:r>
    </w:p>
    <w:p w14:paraId="7C01D7E0" w14:textId="77777777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</w:p>
    <w:p w14:paraId="7C01D7E1" w14:textId="77777777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  <w:u w:val="single"/>
        </w:rPr>
        <w:t xml:space="preserve">Mr. </w:t>
      </w:r>
      <w:r w:rsidR="00993712">
        <w:rPr>
          <w:rFonts w:ascii="Arial" w:hAnsi="Arial" w:cs="Arial"/>
          <w:sz w:val="22"/>
          <w:szCs w:val="22"/>
          <w:u w:val="single"/>
        </w:rPr>
        <w:t>Eric A. Zelanko</w:t>
      </w:r>
      <w:r w:rsidRPr="00161C0F"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ab/>
      </w:r>
      <w:r w:rsidR="00993712"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 xml:space="preserve">        _______</w:t>
      </w:r>
    </w:p>
    <w:p w14:paraId="7C01D7E2" w14:textId="77777777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</w:rPr>
        <w:t>Superintendent of Schools</w:t>
      </w:r>
    </w:p>
    <w:p w14:paraId="7C01D7E3" w14:textId="77777777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</w:p>
    <w:p w14:paraId="7C01D7E4" w14:textId="77777777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  <w:u w:val="single"/>
        </w:rPr>
        <w:t>Mr. Ralph J. Cecere</w:t>
      </w:r>
      <w:r w:rsidRPr="00161C0F"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161C0F">
        <w:rPr>
          <w:rFonts w:ascii="Arial" w:hAnsi="Arial" w:cs="Arial"/>
          <w:sz w:val="22"/>
          <w:szCs w:val="22"/>
        </w:rPr>
        <w:t>_______</w:t>
      </w:r>
    </w:p>
    <w:p w14:paraId="7C01D7E5" w14:textId="77777777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</w:rPr>
        <w:t>Junior-Senior High School Principal</w:t>
      </w:r>
    </w:p>
    <w:p w14:paraId="7C01D7E6" w14:textId="77777777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</w:p>
    <w:p w14:paraId="7C01D7EA" w14:textId="77777777" w:rsidR="00334251" w:rsidRPr="00161C0F" w:rsidRDefault="00334251" w:rsidP="00334251">
      <w:pPr>
        <w:tabs>
          <w:tab w:val="left" w:pos="486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r. Pete Noel</w:t>
      </w:r>
      <w:r>
        <w:rPr>
          <w:rFonts w:ascii="Arial" w:hAnsi="Arial" w:cs="Arial"/>
          <w:sz w:val="22"/>
          <w:szCs w:val="22"/>
        </w:rPr>
        <w:tab/>
        <w:t xml:space="preserve">           _______</w:t>
      </w:r>
    </w:p>
    <w:p w14:paraId="4B9585EB" w14:textId="77777777" w:rsidR="003C7124" w:rsidRPr="00161C0F" w:rsidRDefault="003C7124" w:rsidP="003C71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mentary School Principal</w:t>
      </w:r>
    </w:p>
    <w:p w14:paraId="7C01D7EC" w14:textId="77777777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</w:p>
    <w:p w14:paraId="7C01D7ED" w14:textId="77777777" w:rsidR="008B15C9" w:rsidRDefault="008B15C9" w:rsidP="003D23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r. Jeff Vasilk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_______</w:t>
      </w:r>
    </w:p>
    <w:p w14:paraId="7C01D7EE" w14:textId="77777777" w:rsidR="008B15C9" w:rsidRPr="008B15C9" w:rsidRDefault="008B15C9" w:rsidP="003D23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iness Manager</w:t>
      </w:r>
    </w:p>
    <w:p w14:paraId="7C01D7EF" w14:textId="77777777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</w:p>
    <w:p w14:paraId="7C01D7F0" w14:textId="77777777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  <w:u w:val="single"/>
        </w:rPr>
        <w:t>Mrs. Denise Moschgat</w:t>
      </w:r>
      <w:r w:rsidRPr="00161C0F"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 xml:space="preserve">        _______</w:t>
      </w:r>
    </w:p>
    <w:p w14:paraId="7C01D7F1" w14:textId="77777777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</w:rPr>
        <w:t>Recording Secretary</w:t>
      </w:r>
    </w:p>
    <w:p w14:paraId="7C01D7F2" w14:textId="77777777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</w:p>
    <w:p w14:paraId="7C01D7F3" w14:textId="00ADC3B4" w:rsidR="003D238F" w:rsidRPr="00161C0F" w:rsidRDefault="00A47D5B" w:rsidP="003D23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Law Office of Dennis M. McGlynn</w:t>
      </w:r>
      <w:r w:rsidR="003D238F" w:rsidRPr="00161C0F">
        <w:rPr>
          <w:rFonts w:ascii="Arial" w:hAnsi="Arial" w:cs="Arial"/>
          <w:sz w:val="22"/>
          <w:szCs w:val="22"/>
        </w:rPr>
        <w:tab/>
      </w:r>
      <w:r w:rsidR="003D238F" w:rsidRPr="00161C0F">
        <w:rPr>
          <w:rFonts w:ascii="Arial" w:hAnsi="Arial" w:cs="Arial"/>
          <w:sz w:val="22"/>
          <w:szCs w:val="22"/>
        </w:rPr>
        <w:tab/>
      </w:r>
      <w:r w:rsidR="003D238F">
        <w:rPr>
          <w:rFonts w:ascii="Arial" w:hAnsi="Arial" w:cs="Arial"/>
          <w:sz w:val="22"/>
          <w:szCs w:val="22"/>
        </w:rPr>
        <w:tab/>
      </w:r>
      <w:r w:rsidR="003D238F" w:rsidRPr="00161C0F">
        <w:rPr>
          <w:rFonts w:ascii="Arial" w:hAnsi="Arial" w:cs="Arial"/>
          <w:sz w:val="22"/>
          <w:szCs w:val="22"/>
        </w:rPr>
        <w:t xml:space="preserve">        _______</w:t>
      </w:r>
    </w:p>
    <w:p w14:paraId="7C01D7F4" w14:textId="77777777" w:rsidR="003D238F" w:rsidRDefault="003D238F" w:rsidP="003D238F">
      <w:pPr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</w:rPr>
        <w:t>Solicitor</w:t>
      </w:r>
    </w:p>
    <w:p w14:paraId="7C01D7F5" w14:textId="77777777" w:rsidR="003D238F" w:rsidRDefault="003D238F" w:rsidP="003D238F">
      <w:pPr>
        <w:jc w:val="both"/>
        <w:rPr>
          <w:rFonts w:ascii="Arial" w:hAnsi="Arial" w:cs="Arial"/>
          <w:sz w:val="22"/>
          <w:szCs w:val="22"/>
        </w:rPr>
      </w:pPr>
    </w:p>
    <w:p w14:paraId="7C01D7F6" w14:textId="77777777" w:rsidR="00993712" w:rsidRDefault="00993712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C01D7F7" w14:textId="77777777" w:rsidR="00B97C1B" w:rsidRDefault="00B97C1B" w:rsidP="00B97C1B">
      <w:pPr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61C0F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CALL TO ORDER </w:t>
      </w:r>
    </w:p>
    <w:p w14:paraId="7C01D7F8" w14:textId="77777777" w:rsidR="00780458" w:rsidRPr="00161C0F" w:rsidRDefault="00780458" w:rsidP="00B97C1B">
      <w:pPr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C01D7F9" w14:textId="3C66C6CB" w:rsidR="00B97C1B" w:rsidRPr="00161C0F" w:rsidRDefault="00B97C1B" w:rsidP="002D03B9">
      <w:pPr>
        <w:ind w:left="720"/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</w:rPr>
        <w:t>The meeting of the Portage Area Board of School Directors will please come to order. Pledge of Al</w:t>
      </w:r>
      <w:r>
        <w:rPr>
          <w:rFonts w:ascii="Arial" w:hAnsi="Arial" w:cs="Arial"/>
          <w:sz w:val="22"/>
          <w:szCs w:val="22"/>
        </w:rPr>
        <w:t>legiance and a moment of silence</w:t>
      </w:r>
      <w:r w:rsidR="004946EC">
        <w:rPr>
          <w:rFonts w:ascii="Arial" w:hAnsi="Arial" w:cs="Arial"/>
          <w:sz w:val="22"/>
          <w:szCs w:val="22"/>
        </w:rPr>
        <w:t xml:space="preserve"> </w:t>
      </w:r>
      <w:r w:rsidR="006F1803">
        <w:rPr>
          <w:rFonts w:ascii="Arial" w:hAnsi="Arial" w:cs="Arial"/>
          <w:sz w:val="22"/>
          <w:szCs w:val="22"/>
        </w:rPr>
        <w:t>to</w:t>
      </w:r>
      <w:r w:rsidRPr="00161C0F">
        <w:rPr>
          <w:rFonts w:ascii="Arial" w:hAnsi="Arial" w:cs="Arial"/>
          <w:sz w:val="22"/>
          <w:szCs w:val="22"/>
        </w:rPr>
        <w:t xml:space="preserve"> be led by the board President.  </w:t>
      </w:r>
    </w:p>
    <w:p w14:paraId="7C01D7FA" w14:textId="77777777" w:rsidR="00B97C1B" w:rsidRPr="00161C0F" w:rsidRDefault="00B97C1B" w:rsidP="00B97C1B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7C01D7FB" w14:textId="77777777" w:rsidR="00B97C1B" w:rsidRPr="00161C0F" w:rsidRDefault="00B97C1B" w:rsidP="00B97C1B">
      <w:pPr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61C0F">
        <w:rPr>
          <w:rFonts w:ascii="Arial" w:hAnsi="Arial" w:cs="Arial"/>
          <w:b/>
          <w:bCs/>
          <w:sz w:val="22"/>
          <w:szCs w:val="22"/>
          <w:u w:val="single"/>
        </w:rPr>
        <w:t>ROLL CALL</w:t>
      </w:r>
    </w:p>
    <w:p w14:paraId="7C01D7FC" w14:textId="77777777" w:rsidR="00780458" w:rsidRDefault="00780458" w:rsidP="00B97C1B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7C01D7FD" w14:textId="77777777" w:rsidR="00B97C1B" w:rsidRPr="00161C0F" w:rsidRDefault="00B97C1B" w:rsidP="00B97C1B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>The Recording Sec</w:t>
      </w:r>
      <w:r w:rsidR="00FE3A49">
        <w:rPr>
          <w:rFonts w:ascii="Arial" w:hAnsi="Arial" w:cs="Arial"/>
          <w:sz w:val="22"/>
          <w:szCs w:val="22"/>
        </w:rPr>
        <w:t>retary will please call the roll</w:t>
      </w:r>
      <w:r w:rsidRPr="00161C0F">
        <w:rPr>
          <w:rFonts w:ascii="Arial" w:hAnsi="Arial" w:cs="Arial"/>
          <w:sz w:val="22"/>
          <w:szCs w:val="22"/>
        </w:rPr>
        <w:t xml:space="preserve">. </w:t>
      </w:r>
    </w:p>
    <w:p w14:paraId="7C01D7FE" w14:textId="77777777" w:rsidR="003D238F" w:rsidRDefault="003D238F" w:rsidP="00C57E06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7C01D7FF" w14:textId="77777777" w:rsidR="00B37290" w:rsidRDefault="00B37290" w:rsidP="00C57E06">
      <w:pPr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61C0F">
        <w:rPr>
          <w:rFonts w:ascii="Arial" w:hAnsi="Arial" w:cs="Arial"/>
          <w:b/>
          <w:bCs/>
          <w:sz w:val="22"/>
          <w:szCs w:val="22"/>
          <w:u w:val="single"/>
        </w:rPr>
        <w:t>RECOGNITION OF VISITORS</w:t>
      </w:r>
    </w:p>
    <w:p w14:paraId="7C01D800" w14:textId="77777777" w:rsidR="00780458" w:rsidRDefault="00780458" w:rsidP="00C57E06">
      <w:pPr>
        <w:tabs>
          <w:tab w:val="left" w:pos="720"/>
        </w:tabs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C01D801" w14:textId="6A8396D3" w:rsidR="00B37290" w:rsidRDefault="00A22D4A" w:rsidP="00C57E06">
      <w:pPr>
        <w:tabs>
          <w:tab w:val="left" w:pos="720"/>
        </w:tabs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</w:t>
      </w:r>
      <w:r w:rsidR="00B37290" w:rsidRPr="00161C0F">
        <w:rPr>
          <w:rFonts w:ascii="Arial" w:hAnsi="Arial" w:cs="Arial"/>
          <w:bCs/>
          <w:sz w:val="22"/>
          <w:szCs w:val="22"/>
        </w:rPr>
        <w:t xml:space="preserve">hose who wish to </w:t>
      </w:r>
      <w:r w:rsidR="00B37290" w:rsidRPr="00161C0F">
        <w:rPr>
          <w:rFonts w:ascii="Arial" w:hAnsi="Arial" w:cs="Arial"/>
          <w:sz w:val="22"/>
          <w:szCs w:val="22"/>
        </w:rPr>
        <w:t>speak</w:t>
      </w:r>
      <w:r w:rsidR="00B37290" w:rsidRPr="00161C0F">
        <w:rPr>
          <w:rFonts w:ascii="Arial" w:hAnsi="Arial" w:cs="Arial"/>
          <w:bCs/>
          <w:sz w:val="22"/>
          <w:szCs w:val="22"/>
        </w:rPr>
        <w:t xml:space="preserve"> should limit their remarks to </w:t>
      </w:r>
      <w:r w:rsidR="00055C05">
        <w:rPr>
          <w:rFonts w:ascii="Arial" w:hAnsi="Arial" w:cs="Arial"/>
          <w:bCs/>
          <w:sz w:val="22"/>
          <w:szCs w:val="22"/>
        </w:rPr>
        <w:t>three</w:t>
      </w:r>
      <w:r w:rsidR="00B37290" w:rsidRPr="00161C0F">
        <w:rPr>
          <w:rFonts w:ascii="Arial" w:hAnsi="Arial" w:cs="Arial"/>
          <w:bCs/>
          <w:sz w:val="22"/>
          <w:szCs w:val="22"/>
        </w:rPr>
        <w:t xml:space="preserve"> but no longer than </w:t>
      </w:r>
      <w:r w:rsidR="00055C05">
        <w:rPr>
          <w:rFonts w:ascii="Arial" w:hAnsi="Arial" w:cs="Arial"/>
          <w:bCs/>
          <w:sz w:val="22"/>
          <w:szCs w:val="22"/>
        </w:rPr>
        <w:t xml:space="preserve">five </w:t>
      </w:r>
      <w:r w:rsidR="00B37290" w:rsidRPr="00161C0F">
        <w:rPr>
          <w:rFonts w:ascii="Arial" w:hAnsi="Arial" w:cs="Arial"/>
          <w:bCs/>
          <w:sz w:val="22"/>
          <w:szCs w:val="22"/>
        </w:rPr>
        <w:t>minutes.</w:t>
      </w:r>
    </w:p>
    <w:p w14:paraId="0212C01E" w14:textId="77777777" w:rsidR="00F4118E" w:rsidRDefault="00F4118E" w:rsidP="00C57E06">
      <w:pPr>
        <w:tabs>
          <w:tab w:val="left" w:pos="720"/>
        </w:tabs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C01D805" w14:textId="77777777" w:rsidR="00B37290" w:rsidRDefault="00B37290" w:rsidP="00C57E0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NFORMATION ONLY</w:t>
      </w:r>
    </w:p>
    <w:p w14:paraId="6C7B0B4B" w14:textId="0E43B858" w:rsidR="00195AE3" w:rsidRDefault="00195AE3" w:rsidP="00C57E06">
      <w:pPr>
        <w:rPr>
          <w:rFonts w:ascii="Arial" w:hAnsi="Arial" w:cs="Arial"/>
          <w:b/>
          <w:sz w:val="22"/>
          <w:szCs w:val="22"/>
          <w:u w:val="single"/>
        </w:rPr>
      </w:pPr>
    </w:p>
    <w:p w14:paraId="7C01D80A" w14:textId="273F99CA" w:rsidR="00B37290" w:rsidRDefault="00B37290" w:rsidP="00C57E0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ROUTINE MATTERS</w:t>
      </w:r>
    </w:p>
    <w:p w14:paraId="7C01D80B" w14:textId="77777777" w:rsidR="00474C29" w:rsidRPr="00474C29" w:rsidRDefault="00474C29" w:rsidP="00474C29">
      <w:pPr>
        <w:rPr>
          <w:rFonts w:ascii="Arial" w:hAnsi="Arial" w:cs="Arial"/>
          <w:b/>
          <w:sz w:val="22"/>
          <w:szCs w:val="22"/>
          <w:u w:val="single"/>
        </w:rPr>
      </w:pPr>
    </w:p>
    <w:p w14:paraId="0E48197F" w14:textId="4A74B6D5" w:rsidR="00F1235B" w:rsidRDefault="006A329E" w:rsidP="005E06D3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s, deletions or corrections to the agenda</w:t>
      </w:r>
    </w:p>
    <w:p w14:paraId="7A96F87F" w14:textId="68352F66" w:rsidR="006A329E" w:rsidRDefault="00A307F6" w:rsidP="005E06D3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l</w:t>
      </w:r>
      <w:r w:rsidR="006A329E">
        <w:rPr>
          <w:rFonts w:ascii="Arial" w:hAnsi="Arial" w:cs="Arial"/>
          <w:sz w:val="22"/>
          <w:szCs w:val="22"/>
        </w:rPr>
        <w:t xml:space="preserve"> budget for the 2022-2023 school year</w:t>
      </w:r>
      <w:r w:rsidR="00481146">
        <w:rPr>
          <w:rFonts w:ascii="Arial" w:hAnsi="Arial" w:cs="Arial"/>
          <w:sz w:val="22"/>
          <w:szCs w:val="22"/>
        </w:rPr>
        <w:t>,</w:t>
      </w:r>
      <w:r w:rsidR="007E68B8">
        <w:rPr>
          <w:rFonts w:ascii="Arial" w:hAnsi="Arial" w:cs="Arial"/>
          <w:sz w:val="22"/>
          <w:szCs w:val="22"/>
        </w:rPr>
        <w:t xml:space="preserve"> Homestead/Farmstead Exclusion</w:t>
      </w:r>
      <w:r w:rsidR="00481146">
        <w:rPr>
          <w:rFonts w:ascii="Arial" w:hAnsi="Arial" w:cs="Arial"/>
          <w:sz w:val="22"/>
          <w:szCs w:val="22"/>
        </w:rPr>
        <w:t xml:space="preserve"> and exoneration of tax collectors</w:t>
      </w:r>
    </w:p>
    <w:p w14:paraId="72D2C25C" w14:textId="719E0C7C" w:rsidR="00606F82" w:rsidRDefault="00F7432A" w:rsidP="005E06D3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urance coverages for 2022-2023</w:t>
      </w:r>
    </w:p>
    <w:p w14:paraId="5751D287" w14:textId="4C84873E" w:rsidR="00F7432A" w:rsidRDefault="00F7432A" w:rsidP="005E06D3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A Policies, Procedures and Use of Funds</w:t>
      </w:r>
    </w:p>
    <w:p w14:paraId="13453476" w14:textId="43ADDFC8" w:rsidR="00F7432A" w:rsidRDefault="00F7432A" w:rsidP="005E06D3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ended Family Program renewal agreement</w:t>
      </w:r>
    </w:p>
    <w:p w14:paraId="05F2DBD7" w14:textId="50E88B70" w:rsidR="00A20345" w:rsidRDefault="00F7432A" w:rsidP="005E06D3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A20345">
        <w:rPr>
          <w:rFonts w:ascii="Arial" w:hAnsi="Arial" w:cs="Arial"/>
          <w:sz w:val="22"/>
          <w:szCs w:val="22"/>
        </w:rPr>
        <w:t>Purchase of a planer</w:t>
      </w:r>
    </w:p>
    <w:p w14:paraId="043A3AB5" w14:textId="19A711E5" w:rsidR="00A20345" w:rsidRDefault="00A20345" w:rsidP="005E06D3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ead purchases</w:t>
      </w:r>
      <w:bookmarkStart w:id="0" w:name="_GoBack"/>
      <w:bookmarkEnd w:id="0"/>
    </w:p>
    <w:p w14:paraId="22C49460" w14:textId="2CB063D6" w:rsidR="00F7432A" w:rsidRPr="00A20345" w:rsidRDefault="00F7432A" w:rsidP="005E06D3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A20345">
        <w:rPr>
          <w:rFonts w:ascii="Arial" w:hAnsi="Arial" w:cs="Arial"/>
          <w:sz w:val="22"/>
          <w:szCs w:val="22"/>
        </w:rPr>
        <w:t>Cafeteria food service line</w:t>
      </w:r>
    </w:p>
    <w:p w14:paraId="71E53535" w14:textId="0B100466" w:rsidR="00F7432A" w:rsidRDefault="00F7432A" w:rsidP="005E06D3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vestreaming providers</w:t>
      </w:r>
    </w:p>
    <w:p w14:paraId="00856C44" w14:textId="221D79F9" w:rsidR="00F7432A" w:rsidRDefault="00F7432A" w:rsidP="005E06D3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otball stadium repairs</w:t>
      </w:r>
    </w:p>
    <w:p w14:paraId="5FDCFEA0" w14:textId="67869C93" w:rsidR="00F7432A" w:rsidRDefault="00F7432A" w:rsidP="005E06D3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urement plan for cafeteria goods and services</w:t>
      </w:r>
    </w:p>
    <w:p w14:paraId="586ED000" w14:textId="77777777" w:rsidR="00552098" w:rsidRPr="00552098" w:rsidRDefault="00552098" w:rsidP="00552098">
      <w:pPr>
        <w:ind w:left="360"/>
        <w:rPr>
          <w:rFonts w:ascii="Arial" w:hAnsi="Arial" w:cs="Arial"/>
          <w:sz w:val="22"/>
          <w:szCs w:val="22"/>
        </w:rPr>
      </w:pPr>
    </w:p>
    <w:p w14:paraId="7C01D812" w14:textId="01D9E665" w:rsidR="005B6875" w:rsidRDefault="005B6875" w:rsidP="005B687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ERSONNEL MATTERS</w:t>
      </w:r>
      <w:r w:rsidR="00A92EBE">
        <w:rPr>
          <w:rFonts w:ascii="Arial" w:hAnsi="Arial" w:cs="Arial"/>
          <w:b/>
          <w:sz w:val="22"/>
          <w:szCs w:val="22"/>
          <w:u w:val="single"/>
        </w:rPr>
        <w:t xml:space="preserve"> (Executive Session)</w:t>
      </w:r>
    </w:p>
    <w:p w14:paraId="7C01D813" w14:textId="77777777" w:rsidR="00A313E0" w:rsidRDefault="00A313E0" w:rsidP="005B6875">
      <w:pPr>
        <w:rPr>
          <w:rFonts w:ascii="Arial" w:hAnsi="Arial" w:cs="Arial"/>
          <w:b/>
          <w:sz w:val="22"/>
          <w:szCs w:val="22"/>
          <w:u w:val="single"/>
        </w:rPr>
      </w:pPr>
    </w:p>
    <w:p w14:paraId="434EE6B2" w14:textId="38721922" w:rsidR="00606F82" w:rsidRDefault="00606F82" w:rsidP="005E06D3">
      <w:pPr>
        <w:pStyle w:val="ListParagraph"/>
        <w:numPr>
          <w:ilvl w:val="0"/>
          <w:numId w:val="2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nel matters</w:t>
      </w:r>
      <w:r w:rsidR="00E23ACE">
        <w:rPr>
          <w:rFonts w:ascii="Arial" w:hAnsi="Arial" w:cs="Arial"/>
          <w:sz w:val="22"/>
          <w:szCs w:val="22"/>
        </w:rPr>
        <w:t xml:space="preserve"> as listed on the regular agenda.</w:t>
      </w:r>
    </w:p>
    <w:p w14:paraId="5EC6542A" w14:textId="77777777" w:rsidR="00552098" w:rsidRPr="00023982" w:rsidRDefault="00552098" w:rsidP="00627DC5">
      <w:pPr>
        <w:tabs>
          <w:tab w:val="left" w:pos="108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7628EE2C" w14:textId="56852EE8" w:rsidR="004318C1" w:rsidRDefault="004318C1" w:rsidP="00CB07FB">
      <w:pPr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BOARD AGENDA REQUEST/USE OF FACILITIES</w:t>
      </w:r>
    </w:p>
    <w:p w14:paraId="68AC6061" w14:textId="2BBC3629" w:rsidR="003610B8" w:rsidRDefault="003610B8" w:rsidP="003610B8">
      <w:pPr>
        <w:pStyle w:val="ListParagraph"/>
        <w:tabs>
          <w:tab w:val="left" w:pos="720"/>
        </w:tabs>
        <w:ind w:left="108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6E76862D" w14:textId="77777777" w:rsidR="00F7432A" w:rsidRPr="003610B8" w:rsidRDefault="00F7432A" w:rsidP="003610B8">
      <w:pPr>
        <w:pStyle w:val="ListParagraph"/>
        <w:tabs>
          <w:tab w:val="left" w:pos="720"/>
        </w:tabs>
        <w:ind w:left="108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7C01D81A" w14:textId="77777777" w:rsidR="00CB07FB" w:rsidRPr="00CB07FB" w:rsidRDefault="00CB07FB" w:rsidP="00CB07FB">
      <w:pPr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B07FB">
        <w:rPr>
          <w:rFonts w:ascii="Arial" w:hAnsi="Arial" w:cs="Arial"/>
          <w:b/>
          <w:bCs/>
          <w:sz w:val="22"/>
          <w:szCs w:val="22"/>
          <w:u w:val="single"/>
        </w:rPr>
        <w:t>POINTS OF DISCUSSION BY THE BOARD</w:t>
      </w:r>
    </w:p>
    <w:p w14:paraId="7C01D81B" w14:textId="77777777" w:rsidR="00CB07FB" w:rsidRDefault="00CB07FB" w:rsidP="00CB07FB">
      <w:pPr>
        <w:pStyle w:val="ListParagraph"/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</w:p>
    <w:p w14:paraId="31D18F2F" w14:textId="77777777" w:rsidR="00E23ACE" w:rsidRDefault="00E23ACE" w:rsidP="00D921F9">
      <w:pPr>
        <w:rPr>
          <w:rFonts w:ascii="Arial" w:hAnsi="Arial" w:cs="Arial"/>
          <w:sz w:val="22"/>
          <w:szCs w:val="22"/>
        </w:rPr>
      </w:pPr>
    </w:p>
    <w:p w14:paraId="6880D325" w14:textId="77777777" w:rsidR="00E23ACE" w:rsidRDefault="00E23ACE" w:rsidP="00D921F9">
      <w:pPr>
        <w:rPr>
          <w:rFonts w:ascii="Arial" w:hAnsi="Arial" w:cs="Arial"/>
          <w:sz w:val="22"/>
          <w:szCs w:val="22"/>
        </w:rPr>
      </w:pPr>
    </w:p>
    <w:p w14:paraId="7C01D81D" w14:textId="4F6ECB79" w:rsidR="00D921F9" w:rsidRPr="00D921F9" w:rsidRDefault="00D921F9" w:rsidP="00D921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e:  ___________________________________</w:t>
      </w:r>
    </w:p>
    <w:sectPr w:rsidR="00D921F9" w:rsidRPr="00D921F9" w:rsidSect="003A7100">
      <w:head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8523F" w14:textId="77777777" w:rsidR="00795907" w:rsidRDefault="00795907" w:rsidP="00B37290">
      <w:r>
        <w:separator/>
      </w:r>
    </w:p>
  </w:endnote>
  <w:endnote w:type="continuationSeparator" w:id="0">
    <w:p w14:paraId="00986959" w14:textId="77777777" w:rsidR="00795907" w:rsidRDefault="00795907" w:rsidP="00B37290">
      <w:r>
        <w:continuationSeparator/>
      </w:r>
    </w:p>
  </w:endnote>
  <w:endnote w:type="continuationNotice" w:id="1">
    <w:p w14:paraId="25C1D163" w14:textId="77777777" w:rsidR="00795907" w:rsidRDefault="007959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EDAF7" w14:textId="77777777" w:rsidR="00795907" w:rsidRDefault="00795907" w:rsidP="00B37290">
      <w:r>
        <w:separator/>
      </w:r>
    </w:p>
  </w:footnote>
  <w:footnote w:type="continuationSeparator" w:id="0">
    <w:p w14:paraId="6320B7C2" w14:textId="77777777" w:rsidR="00795907" w:rsidRDefault="00795907" w:rsidP="00B37290">
      <w:r>
        <w:continuationSeparator/>
      </w:r>
    </w:p>
  </w:footnote>
  <w:footnote w:type="continuationNotice" w:id="1">
    <w:p w14:paraId="3A5F5AFB" w14:textId="77777777" w:rsidR="00795907" w:rsidRDefault="007959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1D822" w14:textId="77777777" w:rsidR="006115B8" w:rsidRPr="00B37290" w:rsidRDefault="006115B8" w:rsidP="00B37290">
    <w:pPr>
      <w:pStyle w:val="Header"/>
      <w:jc w:val="center"/>
      <w:rPr>
        <w:rFonts w:ascii="Arial" w:hAnsi="Arial" w:cs="Arial"/>
        <w:b/>
      </w:rPr>
    </w:pPr>
    <w:r w:rsidRPr="00B37290">
      <w:rPr>
        <w:rFonts w:ascii="Arial" w:hAnsi="Arial" w:cs="Arial"/>
        <w:b/>
      </w:rPr>
      <w:t>PORTAGE AREA SCHOOL DISTRICT</w:t>
    </w:r>
  </w:p>
  <w:p w14:paraId="7C01D823" w14:textId="77777777" w:rsidR="006115B8" w:rsidRPr="00B37290" w:rsidRDefault="006115B8" w:rsidP="00B37290">
    <w:pPr>
      <w:pStyle w:val="Header"/>
      <w:jc w:val="center"/>
      <w:rPr>
        <w:rFonts w:ascii="Arial" w:hAnsi="Arial" w:cs="Arial"/>
        <w:b/>
      </w:rPr>
    </w:pPr>
    <w:r w:rsidRPr="00B37290">
      <w:rPr>
        <w:rFonts w:ascii="Arial" w:hAnsi="Arial" w:cs="Arial"/>
        <w:b/>
      </w:rPr>
      <w:t>BOARD OF SCHOOL DIRECTORS</w:t>
    </w:r>
  </w:p>
  <w:p w14:paraId="7C01D824" w14:textId="77777777" w:rsidR="006115B8" w:rsidRPr="00B37290" w:rsidRDefault="006115B8" w:rsidP="00B37290">
    <w:pPr>
      <w:pStyle w:val="Header"/>
      <w:jc w:val="center"/>
      <w:rPr>
        <w:rFonts w:ascii="Arial" w:hAnsi="Arial" w:cs="Arial"/>
        <w:b/>
      </w:rPr>
    </w:pPr>
    <w:r w:rsidRPr="00B37290">
      <w:rPr>
        <w:rFonts w:ascii="Arial" w:hAnsi="Arial" w:cs="Arial"/>
        <w:b/>
      </w:rPr>
      <w:t>COMMITTEE OF THE WHOLE MEETING</w:t>
    </w:r>
  </w:p>
  <w:p w14:paraId="7C01D825" w14:textId="1877CC69" w:rsidR="006115B8" w:rsidRPr="003666EE" w:rsidRDefault="00A75503" w:rsidP="00B37290">
    <w:pPr>
      <w:pStyle w:val="Header"/>
      <w:jc w:val="center"/>
      <w:rPr>
        <w:rFonts w:ascii="Arial" w:hAnsi="Arial" w:cs="Arial"/>
        <w:b/>
        <w:caps/>
      </w:rPr>
    </w:pPr>
    <w:r>
      <w:rPr>
        <w:rFonts w:ascii="Arial" w:hAnsi="Arial" w:cs="Arial"/>
        <w:b/>
        <w:caps/>
      </w:rPr>
      <w:t>june 8</w:t>
    </w:r>
    <w:r w:rsidR="002D2C53">
      <w:rPr>
        <w:rFonts w:ascii="Arial" w:hAnsi="Arial" w:cs="Arial"/>
        <w:b/>
        <w:caps/>
      </w:rPr>
      <w:t>, 2022</w:t>
    </w:r>
    <w:r w:rsidR="00D76DD4">
      <w:rPr>
        <w:rFonts w:ascii="Arial" w:hAnsi="Arial" w:cs="Arial"/>
        <w:b/>
        <w:caps/>
      </w:rPr>
      <w:t xml:space="preserve"> -</w:t>
    </w:r>
    <w:r w:rsidR="006115B8" w:rsidRPr="003666EE">
      <w:rPr>
        <w:rFonts w:ascii="Arial" w:hAnsi="Arial" w:cs="Arial"/>
        <w:b/>
        <w:caps/>
      </w:rPr>
      <w:t xml:space="preserve"> 6:30 P.M.</w:t>
    </w:r>
  </w:p>
  <w:p w14:paraId="7C01D826" w14:textId="77777777" w:rsidR="006115B8" w:rsidRPr="00B37290" w:rsidRDefault="006115B8" w:rsidP="00B37290">
    <w:pPr>
      <w:pStyle w:val="Header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211CE"/>
    <w:multiLevelType w:val="hybridMultilevel"/>
    <w:tmpl w:val="7A7C7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03B2B"/>
    <w:multiLevelType w:val="hybridMultilevel"/>
    <w:tmpl w:val="31DAD8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BD59C8"/>
    <w:multiLevelType w:val="hybridMultilevel"/>
    <w:tmpl w:val="41861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91A75"/>
    <w:multiLevelType w:val="hybridMultilevel"/>
    <w:tmpl w:val="72BAC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37B44"/>
    <w:multiLevelType w:val="hybridMultilevel"/>
    <w:tmpl w:val="5840F8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D957DF"/>
    <w:multiLevelType w:val="hybridMultilevel"/>
    <w:tmpl w:val="31DAD8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CA618E"/>
    <w:multiLevelType w:val="hybridMultilevel"/>
    <w:tmpl w:val="AE884B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290"/>
    <w:rsid w:val="00002378"/>
    <w:rsid w:val="00005AFF"/>
    <w:rsid w:val="00014FD9"/>
    <w:rsid w:val="00021352"/>
    <w:rsid w:val="00023982"/>
    <w:rsid w:val="0003551F"/>
    <w:rsid w:val="00035FE6"/>
    <w:rsid w:val="0003726D"/>
    <w:rsid w:val="00041ABB"/>
    <w:rsid w:val="00047133"/>
    <w:rsid w:val="000538F8"/>
    <w:rsid w:val="00055C05"/>
    <w:rsid w:val="000567D4"/>
    <w:rsid w:val="00060D33"/>
    <w:rsid w:val="00061812"/>
    <w:rsid w:val="00063C47"/>
    <w:rsid w:val="00065E89"/>
    <w:rsid w:val="000666B8"/>
    <w:rsid w:val="00067A2B"/>
    <w:rsid w:val="0007240C"/>
    <w:rsid w:val="0007258F"/>
    <w:rsid w:val="000728D0"/>
    <w:rsid w:val="00073777"/>
    <w:rsid w:val="00073CA1"/>
    <w:rsid w:val="00077387"/>
    <w:rsid w:val="00082F7A"/>
    <w:rsid w:val="000911DA"/>
    <w:rsid w:val="00093224"/>
    <w:rsid w:val="00095B9A"/>
    <w:rsid w:val="000A017C"/>
    <w:rsid w:val="000A059E"/>
    <w:rsid w:val="000A143F"/>
    <w:rsid w:val="000A26EB"/>
    <w:rsid w:val="000A4172"/>
    <w:rsid w:val="000A4624"/>
    <w:rsid w:val="000B1182"/>
    <w:rsid w:val="000B1D28"/>
    <w:rsid w:val="000B21D6"/>
    <w:rsid w:val="000B279E"/>
    <w:rsid w:val="000B34D3"/>
    <w:rsid w:val="000B3B09"/>
    <w:rsid w:val="000B7ACF"/>
    <w:rsid w:val="000C107B"/>
    <w:rsid w:val="000C11A1"/>
    <w:rsid w:val="000C4640"/>
    <w:rsid w:val="000C494F"/>
    <w:rsid w:val="000C575A"/>
    <w:rsid w:val="000C7338"/>
    <w:rsid w:val="000D0981"/>
    <w:rsid w:val="000D20EC"/>
    <w:rsid w:val="000D36F9"/>
    <w:rsid w:val="000D58B2"/>
    <w:rsid w:val="000D6636"/>
    <w:rsid w:val="000E0270"/>
    <w:rsid w:val="000E0DD6"/>
    <w:rsid w:val="000E0EA3"/>
    <w:rsid w:val="000E0ECB"/>
    <w:rsid w:val="000E36C2"/>
    <w:rsid w:val="000E3D0D"/>
    <w:rsid w:val="000E5783"/>
    <w:rsid w:val="000E5EEA"/>
    <w:rsid w:val="000E61A0"/>
    <w:rsid w:val="000E63A1"/>
    <w:rsid w:val="000E67ED"/>
    <w:rsid w:val="000F1040"/>
    <w:rsid w:val="000F2727"/>
    <w:rsid w:val="000F309E"/>
    <w:rsid w:val="000F4728"/>
    <w:rsid w:val="000F6D5C"/>
    <w:rsid w:val="000F7FF1"/>
    <w:rsid w:val="00101941"/>
    <w:rsid w:val="001020C5"/>
    <w:rsid w:val="00107415"/>
    <w:rsid w:val="00110C91"/>
    <w:rsid w:val="0011179F"/>
    <w:rsid w:val="001124EF"/>
    <w:rsid w:val="00114135"/>
    <w:rsid w:val="001152E2"/>
    <w:rsid w:val="0011680C"/>
    <w:rsid w:val="001228F0"/>
    <w:rsid w:val="00123B01"/>
    <w:rsid w:val="00123B7C"/>
    <w:rsid w:val="0012609E"/>
    <w:rsid w:val="0013012A"/>
    <w:rsid w:val="0013158F"/>
    <w:rsid w:val="00135C53"/>
    <w:rsid w:val="001409CB"/>
    <w:rsid w:val="00140E74"/>
    <w:rsid w:val="0014107F"/>
    <w:rsid w:val="0014244A"/>
    <w:rsid w:val="001427FA"/>
    <w:rsid w:val="001436DA"/>
    <w:rsid w:val="00143B0B"/>
    <w:rsid w:val="001449D0"/>
    <w:rsid w:val="00144CE7"/>
    <w:rsid w:val="00153196"/>
    <w:rsid w:val="00154B19"/>
    <w:rsid w:val="00162A80"/>
    <w:rsid w:val="00162F3B"/>
    <w:rsid w:val="00163752"/>
    <w:rsid w:val="001655A8"/>
    <w:rsid w:val="00165CBC"/>
    <w:rsid w:val="00166A18"/>
    <w:rsid w:val="00176C20"/>
    <w:rsid w:val="00177CD9"/>
    <w:rsid w:val="001802F6"/>
    <w:rsid w:val="00182339"/>
    <w:rsid w:val="001843DC"/>
    <w:rsid w:val="001860A8"/>
    <w:rsid w:val="00186E37"/>
    <w:rsid w:val="00194A69"/>
    <w:rsid w:val="00194A97"/>
    <w:rsid w:val="001958AE"/>
    <w:rsid w:val="00195AE3"/>
    <w:rsid w:val="00195B94"/>
    <w:rsid w:val="00195FFC"/>
    <w:rsid w:val="001A1AEC"/>
    <w:rsid w:val="001A28ED"/>
    <w:rsid w:val="001A5603"/>
    <w:rsid w:val="001B03FD"/>
    <w:rsid w:val="001B04DB"/>
    <w:rsid w:val="001B19B1"/>
    <w:rsid w:val="001B4EEE"/>
    <w:rsid w:val="001B693B"/>
    <w:rsid w:val="001C1D1B"/>
    <w:rsid w:val="001C2E25"/>
    <w:rsid w:val="001C3AFB"/>
    <w:rsid w:val="001C406A"/>
    <w:rsid w:val="001C58A2"/>
    <w:rsid w:val="001C5C30"/>
    <w:rsid w:val="001C710B"/>
    <w:rsid w:val="001D1375"/>
    <w:rsid w:val="001D20A9"/>
    <w:rsid w:val="001E4697"/>
    <w:rsid w:val="001E5CF5"/>
    <w:rsid w:val="001E7691"/>
    <w:rsid w:val="001F26A6"/>
    <w:rsid w:val="001F31E6"/>
    <w:rsid w:val="001F6B86"/>
    <w:rsid w:val="00202AA2"/>
    <w:rsid w:val="00203171"/>
    <w:rsid w:val="00203E1F"/>
    <w:rsid w:val="00205C9F"/>
    <w:rsid w:val="00211FC7"/>
    <w:rsid w:val="00213F4F"/>
    <w:rsid w:val="00220D17"/>
    <w:rsid w:val="00231DCD"/>
    <w:rsid w:val="00233FB5"/>
    <w:rsid w:val="00235664"/>
    <w:rsid w:val="00235720"/>
    <w:rsid w:val="00245E43"/>
    <w:rsid w:val="00247B4B"/>
    <w:rsid w:val="00250E66"/>
    <w:rsid w:val="0025312F"/>
    <w:rsid w:val="00256196"/>
    <w:rsid w:val="00256326"/>
    <w:rsid w:val="00256B01"/>
    <w:rsid w:val="00256C4D"/>
    <w:rsid w:val="0026299B"/>
    <w:rsid w:val="00265BA0"/>
    <w:rsid w:val="002671F7"/>
    <w:rsid w:val="00272150"/>
    <w:rsid w:val="00277BFC"/>
    <w:rsid w:val="00293835"/>
    <w:rsid w:val="002938CB"/>
    <w:rsid w:val="0029405B"/>
    <w:rsid w:val="0029430E"/>
    <w:rsid w:val="00295222"/>
    <w:rsid w:val="0029590D"/>
    <w:rsid w:val="00296826"/>
    <w:rsid w:val="002A0577"/>
    <w:rsid w:val="002A0C6F"/>
    <w:rsid w:val="002A1583"/>
    <w:rsid w:val="002A2EA4"/>
    <w:rsid w:val="002A4E06"/>
    <w:rsid w:val="002A5545"/>
    <w:rsid w:val="002A75C0"/>
    <w:rsid w:val="002B0A60"/>
    <w:rsid w:val="002B4504"/>
    <w:rsid w:val="002B45B0"/>
    <w:rsid w:val="002B4B7E"/>
    <w:rsid w:val="002C0927"/>
    <w:rsid w:val="002C187B"/>
    <w:rsid w:val="002C2691"/>
    <w:rsid w:val="002C4F31"/>
    <w:rsid w:val="002D03B9"/>
    <w:rsid w:val="002D09C1"/>
    <w:rsid w:val="002D0B7F"/>
    <w:rsid w:val="002D2C53"/>
    <w:rsid w:val="002D4012"/>
    <w:rsid w:val="002D4E67"/>
    <w:rsid w:val="002D5474"/>
    <w:rsid w:val="002E0D40"/>
    <w:rsid w:val="002E328F"/>
    <w:rsid w:val="002E7A94"/>
    <w:rsid w:val="002E7FA2"/>
    <w:rsid w:val="002F157C"/>
    <w:rsid w:val="002F1D88"/>
    <w:rsid w:val="002F2477"/>
    <w:rsid w:val="002F483B"/>
    <w:rsid w:val="002F79B2"/>
    <w:rsid w:val="0030043F"/>
    <w:rsid w:val="00302344"/>
    <w:rsid w:val="003051BB"/>
    <w:rsid w:val="003060E1"/>
    <w:rsid w:val="003075F0"/>
    <w:rsid w:val="00311E73"/>
    <w:rsid w:val="003157AC"/>
    <w:rsid w:val="00316FA1"/>
    <w:rsid w:val="00321035"/>
    <w:rsid w:val="00321784"/>
    <w:rsid w:val="00322476"/>
    <w:rsid w:val="00323947"/>
    <w:rsid w:val="003307D4"/>
    <w:rsid w:val="00334251"/>
    <w:rsid w:val="00337372"/>
    <w:rsid w:val="00341A46"/>
    <w:rsid w:val="003444BE"/>
    <w:rsid w:val="00351A4F"/>
    <w:rsid w:val="00357E95"/>
    <w:rsid w:val="00360439"/>
    <w:rsid w:val="00360D4B"/>
    <w:rsid w:val="003610B8"/>
    <w:rsid w:val="0036372D"/>
    <w:rsid w:val="00365A28"/>
    <w:rsid w:val="003664CF"/>
    <w:rsid w:val="003666EE"/>
    <w:rsid w:val="0036673E"/>
    <w:rsid w:val="00367F5D"/>
    <w:rsid w:val="00371D8D"/>
    <w:rsid w:val="0037319F"/>
    <w:rsid w:val="00377718"/>
    <w:rsid w:val="00381802"/>
    <w:rsid w:val="0038314F"/>
    <w:rsid w:val="00384447"/>
    <w:rsid w:val="00385293"/>
    <w:rsid w:val="00390AF3"/>
    <w:rsid w:val="003929E5"/>
    <w:rsid w:val="00395ED8"/>
    <w:rsid w:val="00396359"/>
    <w:rsid w:val="00397F99"/>
    <w:rsid w:val="003A22D3"/>
    <w:rsid w:val="003A49A2"/>
    <w:rsid w:val="003A7100"/>
    <w:rsid w:val="003A7F27"/>
    <w:rsid w:val="003A7FD6"/>
    <w:rsid w:val="003B0305"/>
    <w:rsid w:val="003B1B43"/>
    <w:rsid w:val="003B247F"/>
    <w:rsid w:val="003B3699"/>
    <w:rsid w:val="003B3CF0"/>
    <w:rsid w:val="003B4694"/>
    <w:rsid w:val="003B5957"/>
    <w:rsid w:val="003C121A"/>
    <w:rsid w:val="003C15FC"/>
    <w:rsid w:val="003C308E"/>
    <w:rsid w:val="003C6462"/>
    <w:rsid w:val="003C6C27"/>
    <w:rsid w:val="003C7124"/>
    <w:rsid w:val="003D0018"/>
    <w:rsid w:val="003D0C40"/>
    <w:rsid w:val="003D1384"/>
    <w:rsid w:val="003D238F"/>
    <w:rsid w:val="003D50AB"/>
    <w:rsid w:val="003D532C"/>
    <w:rsid w:val="003D6AF6"/>
    <w:rsid w:val="003E08C4"/>
    <w:rsid w:val="003E2CFB"/>
    <w:rsid w:val="003E3BAC"/>
    <w:rsid w:val="003E5EE1"/>
    <w:rsid w:val="003E5F66"/>
    <w:rsid w:val="003E72B8"/>
    <w:rsid w:val="003F0324"/>
    <w:rsid w:val="003F0CD2"/>
    <w:rsid w:val="003F3A82"/>
    <w:rsid w:val="003F3AD3"/>
    <w:rsid w:val="003F3F2E"/>
    <w:rsid w:val="003F47DD"/>
    <w:rsid w:val="003F63F3"/>
    <w:rsid w:val="003F6ED7"/>
    <w:rsid w:val="004001EF"/>
    <w:rsid w:val="004001FD"/>
    <w:rsid w:val="00401874"/>
    <w:rsid w:val="0040469D"/>
    <w:rsid w:val="00407176"/>
    <w:rsid w:val="00411B69"/>
    <w:rsid w:val="00411EE9"/>
    <w:rsid w:val="00416A5F"/>
    <w:rsid w:val="00416BEC"/>
    <w:rsid w:val="00417850"/>
    <w:rsid w:val="00420FE7"/>
    <w:rsid w:val="004233C6"/>
    <w:rsid w:val="00426D07"/>
    <w:rsid w:val="004318C1"/>
    <w:rsid w:val="004347C9"/>
    <w:rsid w:val="004359A8"/>
    <w:rsid w:val="00444A46"/>
    <w:rsid w:val="0044654D"/>
    <w:rsid w:val="00446BA7"/>
    <w:rsid w:val="00450EC0"/>
    <w:rsid w:val="00457F4C"/>
    <w:rsid w:val="004608B2"/>
    <w:rsid w:val="00461032"/>
    <w:rsid w:val="004630E3"/>
    <w:rsid w:val="00463CC8"/>
    <w:rsid w:val="0046547F"/>
    <w:rsid w:val="00467DBF"/>
    <w:rsid w:val="00472CFF"/>
    <w:rsid w:val="00474505"/>
    <w:rsid w:val="00474C29"/>
    <w:rsid w:val="00474FD2"/>
    <w:rsid w:val="00481146"/>
    <w:rsid w:val="00481CBC"/>
    <w:rsid w:val="00482229"/>
    <w:rsid w:val="00482950"/>
    <w:rsid w:val="00483779"/>
    <w:rsid w:val="00486ECB"/>
    <w:rsid w:val="00486FE6"/>
    <w:rsid w:val="004946EC"/>
    <w:rsid w:val="00494AF8"/>
    <w:rsid w:val="00496D8E"/>
    <w:rsid w:val="00497EC2"/>
    <w:rsid w:val="004A0C48"/>
    <w:rsid w:val="004A3E1F"/>
    <w:rsid w:val="004A4874"/>
    <w:rsid w:val="004B3152"/>
    <w:rsid w:val="004B55D4"/>
    <w:rsid w:val="004B79F6"/>
    <w:rsid w:val="004C183B"/>
    <w:rsid w:val="004C1C68"/>
    <w:rsid w:val="004C2A2C"/>
    <w:rsid w:val="004C2B6C"/>
    <w:rsid w:val="004C6B10"/>
    <w:rsid w:val="004C7DBD"/>
    <w:rsid w:val="004D0549"/>
    <w:rsid w:val="004D1BC9"/>
    <w:rsid w:val="004D49E0"/>
    <w:rsid w:val="004D7C5F"/>
    <w:rsid w:val="004E6B8C"/>
    <w:rsid w:val="004F0921"/>
    <w:rsid w:val="004F13C9"/>
    <w:rsid w:val="004F628C"/>
    <w:rsid w:val="004F7630"/>
    <w:rsid w:val="00501D5A"/>
    <w:rsid w:val="005049B7"/>
    <w:rsid w:val="005054F2"/>
    <w:rsid w:val="00510700"/>
    <w:rsid w:val="00510BE9"/>
    <w:rsid w:val="00511130"/>
    <w:rsid w:val="00511274"/>
    <w:rsid w:val="005131FE"/>
    <w:rsid w:val="005167C2"/>
    <w:rsid w:val="005170B7"/>
    <w:rsid w:val="00517C89"/>
    <w:rsid w:val="00520D68"/>
    <w:rsid w:val="00520FAE"/>
    <w:rsid w:val="005219DA"/>
    <w:rsid w:val="00521D1F"/>
    <w:rsid w:val="00523D30"/>
    <w:rsid w:val="005270A4"/>
    <w:rsid w:val="00527EA3"/>
    <w:rsid w:val="00532998"/>
    <w:rsid w:val="00532F8F"/>
    <w:rsid w:val="0053497B"/>
    <w:rsid w:val="00535B81"/>
    <w:rsid w:val="00537BE2"/>
    <w:rsid w:val="005422A5"/>
    <w:rsid w:val="00542473"/>
    <w:rsid w:val="00544536"/>
    <w:rsid w:val="005460F4"/>
    <w:rsid w:val="00550CF8"/>
    <w:rsid w:val="00551A81"/>
    <w:rsid w:val="00552098"/>
    <w:rsid w:val="0055221A"/>
    <w:rsid w:val="0055238B"/>
    <w:rsid w:val="005526BE"/>
    <w:rsid w:val="00552E71"/>
    <w:rsid w:val="0055465B"/>
    <w:rsid w:val="00555FA0"/>
    <w:rsid w:val="00556322"/>
    <w:rsid w:val="00556C3E"/>
    <w:rsid w:val="0056085A"/>
    <w:rsid w:val="00561CBE"/>
    <w:rsid w:val="00563206"/>
    <w:rsid w:val="005642EE"/>
    <w:rsid w:val="00564E53"/>
    <w:rsid w:val="00570587"/>
    <w:rsid w:val="00572986"/>
    <w:rsid w:val="00573479"/>
    <w:rsid w:val="00574962"/>
    <w:rsid w:val="00574E29"/>
    <w:rsid w:val="00576CAF"/>
    <w:rsid w:val="0057704E"/>
    <w:rsid w:val="00577734"/>
    <w:rsid w:val="0058020F"/>
    <w:rsid w:val="00586311"/>
    <w:rsid w:val="00586943"/>
    <w:rsid w:val="00587D3B"/>
    <w:rsid w:val="00590932"/>
    <w:rsid w:val="0059391A"/>
    <w:rsid w:val="00595CDC"/>
    <w:rsid w:val="00595FAF"/>
    <w:rsid w:val="005A608D"/>
    <w:rsid w:val="005B3926"/>
    <w:rsid w:val="005B42D2"/>
    <w:rsid w:val="005B483F"/>
    <w:rsid w:val="005B53D0"/>
    <w:rsid w:val="005B58B1"/>
    <w:rsid w:val="005B6875"/>
    <w:rsid w:val="005B7FAA"/>
    <w:rsid w:val="005C2196"/>
    <w:rsid w:val="005C6226"/>
    <w:rsid w:val="005D053B"/>
    <w:rsid w:val="005D105B"/>
    <w:rsid w:val="005D19AF"/>
    <w:rsid w:val="005D1A71"/>
    <w:rsid w:val="005D4AE3"/>
    <w:rsid w:val="005D54C5"/>
    <w:rsid w:val="005D70DC"/>
    <w:rsid w:val="005E06D3"/>
    <w:rsid w:val="005E0D89"/>
    <w:rsid w:val="005E1811"/>
    <w:rsid w:val="005E1CFE"/>
    <w:rsid w:val="005E765A"/>
    <w:rsid w:val="005F1033"/>
    <w:rsid w:val="005F1190"/>
    <w:rsid w:val="005F2395"/>
    <w:rsid w:val="005F3B2B"/>
    <w:rsid w:val="005F5E67"/>
    <w:rsid w:val="006012F0"/>
    <w:rsid w:val="006037AC"/>
    <w:rsid w:val="006037ED"/>
    <w:rsid w:val="00604791"/>
    <w:rsid w:val="006050BA"/>
    <w:rsid w:val="00605FE8"/>
    <w:rsid w:val="00606899"/>
    <w:rsid w:val="00606F82"/>
    <w:rsid w:val="00606FCD"/>
    <w:rsid w:val="006115B8"/>
    <w:rsid w:val="00611E3E"/>
    <w:rsid w:val="00616A30"/>
    <w:rsid w:val="00617643"/>
    <w:rsid w:val="00627DC5"/>
    <w:rsid w:val="00632CEE"/>
    <w:rsid w:val="00633977"/>
    <w:rsid w:val="00640222"/>
    <w:rsid w:val="00644B61"/>
    <w:rsid w:val="00647DBF"/>
    <w:rsid w:val="00653636"/>
    <w:rsid w:val="00654C12"/>
    <w:rsid w:val="00654FF5"/>
    <w:rsid w:val="00656232"/>
    <w:rsid w:val="00656340"/>
    <w:rsid w:val="0066014F"/>
    <w:rsid w:val="006637CE"/>
    <w:rsid w:val="00664055"/>
    <w:rsid w:val="00664287"/>
    <w:rsid w:val="00665698"/>
    <w:rsid w:val="00665DCA"/>
    <w:rsid w:val="00670E24"/>
    <w:rsid w:val="00673A5B"/>
    <w:rsid w:val="00674724"/>
    <w:rsid w:val="00676659"/>
    <w:rsid w:val="00677EDF"/>
    <w:rsid w:val="00680E63"/>
    <w:rsid w:val="006866A9"/>
    <w:rsid w:val="00693178"/>
    <w:rsid w:val="00693CA1"/>
    <w:rsid w:val="00696B13"/>
    <w:rsid w:val="0069737E"/>
    <w:rsid w:val="00697FFA"/>
    <w:rsid w:val="006A2EDC"/>
    <w:rsid w:val="006A329E"/>
    <w:rsid w:val="006A65A3"/>
    <w:rsid w:val="006B0B39"/>
    <w:rsid w:val="006B3086"/>
    <w:rsid w:val="006B5418"/>
    <w:rsid w:val="006B6C0A"/>
    <w:rsid w:val="006C03F8"/>
    <w:rsid w:val="006C4C63"/>
    <w:rsid w:val="006C628E"/>
    <w:rsid w:val="006C7034"/>
    <w:rsid w:val="006D0250"/>
    <w:rsid w:val="006D1C1B"/>
    <w:rsid w:val="006D3151"/>
    <w:rsid w:val="006D3C5C"/>
    <w:rsid w:val="006D435C"/>
    <w:rsid w:val="006D5AE6"/>
    <w:rsid w:val="006D5D5F"/>
    <w:rsid w:val="006E16EC"/>
    <w:rsid w:val="006E3494"/>
    <w:rsid w:val="006E3BFF"/>
    <w:rsid w:val="006E40FC"/>
    <w:rsid w:val="006E4DAC"/>
    <w:rsid w:val="006E63B0"/>
    <w:rsid w:val="006E7BBC"/>
    <w:rsid w:val="006F129F"/>
    <w:rsid w:val="006F1803"/>
    <w:rsid w:val="006F5721"/>
    <w:rsid w:val="006F7B07"/>
    <w:rsid w:val="00702E85"/>
    <w:rsid w:val="007053F1"/>
    <w:rsid w:val="007106CE"/>
    <w:rsid w:val="00717BFC"/>
    <w:rsid w:val="00720C9E"/>
    <w:rsid w:val="00721788"/>
    <w:rsid w:val="0072657F"/>
    <w:rsid w:val="00726DAC"/>
    <w:rsid w:val="0073622B"/>
    <w:rsid w:val="00737C1D"/>
    <w:rsid w:val="007433A8"/>
    <w:rsid w:val="00744E31"/>
    <w:rsid w:val="00745D9A"/>
    <w:rsid w:val="00745F85"/>
    <w:rsid w:val="00750291"/>
    <w:rsid w:val="00751ABE"/>
    <w:rsid w:val="007528DF"/>
    <w:rsid w:val="007556FE"/>
    <w:rsid w:val="00756BEA"/>
    <w:rsid w:val="00757797"/>
    <w:rsid w:val="00760017"/>
    <w:rsid w:val="0076099C"/>
    <w:rsid w:val="00764CE8"/>
    <w:rsid w:val="00766432"/>
    <w:rsid w:val="00771093"/>
    <w:rsid w:val="0077274E"/>
    <w:rsid w:val="0077578A"/>
    <w:rsid w:val="00775890"/>
    <w:rsid w:val="00775B76"/>
    <w:rsid w:val="00780458"/>
    <w:rsid w:val="007826D5"/>
    <w:rsid w:val="00782ECF"/>
    <w:rsid w:val="00783D90"/>
    <w:rsid w:val="007848D4"/>
    <w:rsid w:val="00785E8E"/>
    <w:rsid w:val="00787136"/>
    <w:rsid w:val="00787753"/>
    <w:rsid w:val="00792C3C"/>
    <w:rsid w:val="00793D01"/>
    <w:rsid w:val="0079531F"/>
    <w:rsid w:val="00795907"/>
    <w:rsid w:val="00797850"/>
    <w:rsid w:val="007A35C9"/>
    <w:rsid w:val="007A505C"/>
    <w:rsid w:val="007A50D7"/>
    <w:rsid w:val="007A73A6"/>
    <w:rsid w:val="007B0CCB"/>
    <w:rsid w:val="007B35C5"/>
    <w:rsid w:val="007B4F66"/>
    <w:rsid w:val="007B6E1B"/>
    <w:rsid w:val="007C25A7"/>
    <w:rsid w:val="007C5A87"/>
    <w:rsid w:val="007D02BF"/>
    <w:rsid w:val="007D0E40"/>
    <w:rsid w:val="007D3A0B"/>
    <w:rsid w:val="007D4D93"/>
    <w:rsid w:val="007D58A5"/>
    <w:rsid w:val="007D5E97"/>
    <w:rsid w:val="007D60B2"/>
    <w:rsid w:val="007E0417"/>
    <w:rsid w:val="007E0C51"/>
    <w:rsid w:val="007E3E8F"/>
    <w:rsid w:val="007E64A2"/>
    <w:rsid w:val="007E68B8"/>
    <w:rsid w:val="007E6A36"/>
    <w:rsid w:val="007E7A67"/>
    <w:rsid w:val="007F0217"/>
    <w:rsid w:val="007F2E2C"/>
    <w:rsid w:val="007F6417"/>
    <w:rsid w:val="007F64F7"/>
    <w:rsid w:val="007F6A77"/>
    <w:rsid w:val="007F7BC7"/>
    <w:rsid w:val="00801DCE"/>
    <w:rsid w:val="00805D3D"/>
    <w:rsid w:val="0081163F"/>
    <w:rsid w:val="008119FD"/>
    <w:rsid w:val="0081294E"/>
    <w:rsid w:val="00814E66"/>
    <w:rsid w:val="008162CA"/>
    <w:rsid w:val="00817017"/>
    <w:rsid w:val="008175F3"/>
    <w:rsid w:val="008245EF"/>
    <w:rsid w:val="00830C00"/>
    <w:rsid w:val="00835CA6"/>
    <w:rsid w:val="00835CA7"/>
    <w:rsid w:val="008429D5"/>
    <w:rsid w:val="00843D0A"/>
    <w:rsid w:val="00844825"/>
    <w:rsid w:val="00844BBF"/>
    <w:rsid w:val="00844F9E"/>
    <w:rsid w:val="00845BAE"/>
    <w:rsid w:val="00847A00"/>
    <w:rsid w:val="00847A48"/>
    <w:rsid w:val="00854721"/>
    <w:rsid w:val="00854729"/>
    <w:rsid w:val="00854B58"/>
    <w:rsid w:val="00856B52"/>
    <w:rsid w:val="0086364A"/>
    <w:rsid w:val="00866A62"/>
    <w:rsid w:val="00870478"/>
    <w:rsid w:val="00872970"/>
    <w:rsid w:val="00873EA7"/>
    <w:rsid w:val="00875064"/>
    <w:rsid w:val="008771B9"/>
    <w:rsid w:val="008868EE"/>
    <w:rsid w:val="0089182D"/>
    <w:rsid w:val="00891AF4"/>
    <w:rsid w:val="00893E5B"/>
    <w:rsid w:val="008945AD"/>
    <w:rsid w:val="00894C1E"/>
    <w:rsid w:val="00894F51"/>
    <w:rsid w:val="00897BDD"/>
    <w:rsid w:val="008A149C"/>
    <w:rsid w:val="008A239E"/>
    <w:rsid w:val="008A304D"/>
    <w:rsid w:val="008A3C24"/>
    <w:rsid w:val="008A4283"/>
    <w:rsid w:val="008A5C32"/>
    <w:rsid w:val="008A7805"/>
    <w:rsid w:val="008B15C9"/>
    <w:rsid w:val="008B3CF3"/>
    <w:rsid w:val="008B698F"/>
    <w:rsid w:val="008B6DBD"/>
    <w:rsid w:val="008B6F51"/>
    <w:rsid w:val="008C09EF"/>
    <w:rsid w:val="008C1AD5"/>
    <w:rsid w:val="008C5A9C"/>
    <w:rsid w:val="008C737B"/>
    <w:rsid w:val="008D11B6"/>
    <w:rsid w:val="008D399D"/>
    <w:rsid w:val="008D5E52"/>
    <w:rsid w:val="008D67F6"/>
    <w:rsid w:val="008D75E7"/>
    <w:rsid w:val="008D7D74"/>
    <w:rsid w:val="008E0E9D"/>
    <w:rsid w:val="008E3702"/>
    <w:rsid w:val="008E5BDB"/>
    <w:rsid w:val="008E786E"/>
    <w:rsid w:val="008F0443"/>
    <w:rsid w:val="008F39AD"/>
    <w:rsid w:val="008F5D42"/>
    <w:rsid w:val="0090202A"/>
    <w:rsid w:val="00902E8E"/>
    <w:rsid w:val="009030AD"/>
    <w:rsid w:val="00904AD9"/>
    <w:rsid w:val="00913C20"/>
    <w:rsid w:val="0091590D"/>
    <w:rsid w:val="00917413"/>
    <w:rsid w:val="00917EB9"/>
    <w:rsid w:val="00920AC2"/>
    <w:rsid w:val="009239C2"/>
    <w:rsid w:val="00926399"/>
    <w:rsid w:val="009267D1"/>
    <w:rsid w:val="00932CC0"/>
    <w:rsid w:val="00934DEE"/>
    <w:rsid w:val="00934F2C"/>
    <w:rsid w:val="00941506"/>
    <w:rsid w:val="00943CBB"/>
    <w:rsid w:val="009447F7"/>
    <w:rsid w:val="009449C5"/>
    <w:rsid w:val="00944EAD"/>
    <w:rsid w:val="00950EA6"/>
    <w:rsid w:val="00951778"/>
    <w:rsid w:val="00960967"/>
    <w:rsid w:val="0096496C"/>
    <w:rsid w:val="00965777"/>
    <w:rsid w:val="009665C6"/>
    <w:rsid w:val="009665C7"/>
    <w:rsid w:val="00970A2F"/>
    <w:rsid w:val="00975C5C"/>
    <w:rsid w:val="009771E0"/>
    <w:rsid w:val="009804C0"/>
    <w:rsid w:val="00983F52"/>
    <w:rsid w:val="00984AE4"/>
    <w:rsid w:val="00984FC9"/>
    <w:rsid w:val="00986831"/>
    <w:rsid w:val="009916D5"/>
    <w:rsid w:val="00992DDF"/>
    <w:rsid w:val="00993712"/>
    <w:rsid w:val="00996E8D"/>
    <w:rsid w:val="00997A0D"/>
    <w:rsid w:val="009A0C96"/>
    <w:rsid w:val="009A5B47"/>
    <w:rsid w:val="009A7350"/>
    <w:rsid w:val="009B2344"/>
    <w:rsid w:val="009B38D0"/>
    <w:rsid w:val="009B5246"/>
    <w:rsid w:val="009B568C"/>
    <w:rsid w:val="009B6A5B"/>
    <w:rsid w:val="009B7FD4"/>
    <w:rsid w:val="009C0BA5"/>
    <w:rsid w:val="009C4C0F"/>
    <w:rsid w:val="009C5F34"/>
    <w:rsid w:val="009C7649"/>
    <w:rsid w:val="009D0C87"/>
    <w:rsid w:val="009D1353"/>
    <w:rsid w:val="009D4D7E"/>
    <w:rsid w:val="009D7FF8"/>
    <w:rsid w:val="009E36C7"/>
    <w:rsid w:val="009E36D1"/>
    <w:rsid w:val="009E40A7"/>
    <w:rsid w:val="009E490E"/>
    <w:rsid w:val="009E5CE6"/>
    <w:rsid w:val="009E74C0"/>
    <w:rsid w:val="009F3CCE"/>
    <w:rsid w:val="009F5DED"/>
    <w:rsid w:val="009F6D67"/>
    <w:rsid w:val="009F70BB"/>
    <w:rsid w:val="009F7FF6"/>
    <w:rsid w:val="00A03EF4"/>
    <w:rsid w:val="00A04F31"/>
    <w:rsid w:val="00A05569"/>
    <w:rsid w:val="00A05E35"/>
    <w:rsid w:val="00A071EC"/>
    <w:rsid w:val="00A1098C"/>
    <w:rsid w:val="00A12534"/>
    <w:rsid w:val="00A13373"/>
    <w:rsid w:val="00A153AA"/>
    <w:rsid w:val="00A15453"/>
    <w:rsid w:val="00A154E0"/>
    <w:rsid w:val="00A16D50"/>
    <w:rsid w:val="00A20345"/>
    <w:rsid w:val="00A21A53"/>
    <w:rsid w:val="00A22D4A"/>
    <w:rsid w:val="00A2758A"/>
    <w:rsid w:val="00A307F6"/>
    <w:rsid w:val="00A313E0"/>
    <w:rsid w:val="00A3159C"/>
    <w:rsid w:val="00A31F50"/>
    <w:rsid w:val="00A3252F"/>
    <w:rsid w:val="00A32F30"/>
    <w:rsid w:val="00A33F72"/>
    <w:rsid w:val="00A42FC0"/>
    <w:rsid w:val="00A43019"/>
    <w:rsid w:val="00A43784"/>
    <w:rsid w:val="00A462EB"/>
    <w:rsid w:val="00A46F8D"/>
    <w:rsid w:val="00A47D5B"/>
    <w:rsid w:val="00A53CEB"/>
    <w:rsid w:val="00A575C7"/>
    <w:rsid w:val="00A5796E"/>
    <w:rsid w:val="00A61031"/>
    <w:rsid w:val="00A612BA"/>
    <w:rsid w:val="00A61451"/>
    <w:rsid w:val="00A61A4D"/>
    <w:rsid w:val="00A645C8"/>
    <w:rsid w:val="00A673C6"/>
    <w:rsid w:val="00A71298"/>
    <w:rsid w:val="00A71432"/>
    <w:rsid w:val="00A75503"/>
    <w:rsid w:val="00A77C41"/>
    <w:rsid w:val="00A8033A"/>
    <w:rsid w:val="00A83015"/>
    <w:rsid w:val="00A8411A"/>
    <w:rsid w:val="00A85737"/>
    <w:rsid w:val="00A92EBE"/>
    <w:rsid w:val="00A92EF5"/>
    <w:rsid w:val="00A94D5B"/>
    <w:rsid w:val="00AA1164"/>
    <w:rsid w:val="00AA1E05"/>
    <w:rsid w:val="00AA2358"/>
    <w:rsid w:val="00AA25CB"/>
    <w:rsid w:val="00AA36BB"/>
    <w:rsid w:val="00AA52A7"/>
    <w:rsid w:val="00AA61E1"/>
    <w:rsid w:val="00AA6E6C"/>
    <w:rsid w:val="00AA720B"/>
    <w:rsid w:val="00AB43FB"/>
    <w:rsid w:val="00AB6850"/>
    <w:rsid w:val="00AB7F3A"/>
    <w:rsid w:val="00AC06A7"/>
    <w:rsid w:val="00AC1E83"/>
    <w:rsid w:val="00AC2C5D"/>
    <w:rsid w:val="00AC3715"/>
    <w:rsid w:val="00AC7332"/>
    <w:rsid w:val="00AD5BDF"/>
    <w:rsid w:val="00AE36F3"/>
    <w:rsid w:val="00AE4409"/>
    <w:rsid w:val="00AE63FA"/>
    <w:rsid w:val="00AF1800"/>
    <w:rsid w:val="00AF1940"/>
    <w:rsid w:val="00AF3E3C"/>
    <w:rsid w:val="00AF71A2"/>
    <w:rsid w:val="00B00B8E"/>
    <w:rsid w:val="00B041AC"/>
    <w:rsid w:val="00B04346"/>
    <w:rsid w:val="00B05F8D"/>
    <w:rsid w:val="00B07776"/>
    <w:rsid w:val="00B11C5A"/>
    <w:rsid w:val="00B12074"/>
    <w:rsid w:val="00B140DA"/>
    <w:rsid w:val="00B146B9"/>
    <w:rsid w:val="00B17CA4"/>
    <w:rsid w:val="00B211ED"/>
    <w:rsid w:val="00B22822"/>
    <w:rsid w:val="00B230F8"/>
    <w:rsid w:val="00B249CE"/>
    <w:rsid w:val="00B25504"/>
    <w:rsid w:val="00B27362"/>
    <w:rsid w:val="00B30A8B"/>
    <w:rsid w:val="00B32097"/>
    <w:rsid w:val="00B3384D"/>
    <w:rsid w:val="00B347E3"/>
    <w:rsid w:val="00B369E5"/>
    <w:rsid w:val="00B37290"/>
    <w:rsid w:val="00B40356"/>
    <w:rsid w:val="00B40D41"/>
    <w:rsid w:val="00B40E2E"/>
    <w:rsid w:val="00B4349C"/>
    <w:rsid w:val="00B45018"/>
    <w:rsid w:val="00B46445"/>
    <w:rsid w:val="00B47BAF"/>
    <w:rsid w:val="00B533A7"/>
    <w:rsid w:val="00B53930"/>
    <w:rsid w:val="00B60A41"/>
    <w:rsid w:val="00B61EE8"/>
    <w:rsid w:val="00B6305E"/>
    <w:rsid w:val="00B63F68"/>
    <w:rsid w:val="00B66DF5"/>
    <w:rsid w:val="00B7001C"/>
    <w:rsid w:val="00B70D00"/>
    <w:rsid w:val="00B73874"/>
    <w:rsid w:val="00B73896"/>
    <w:rsid w:val="00B73F33"/>
    <w:rsid w:val="00B74218"/>
    <w:rsid w:val="00B74860"/>
    <w:rsid w:val="00B75456"/>
    <w:rsid w:val="00B755A8"/>
    <w:rsid w:val="00B75F8C"/>
    <w:rsid w:val="00B76CAA"/>
    <w:rsid w:val="00B91F69"/>
    <w:rsid w:val="00B938DF"/>
    <w:rsid w:val="00B9545F"/>
    <w:rsid w:val="00B95E96"/>
    <w:rsid w:val="00B96A67"/>
    <w:rsid w:val="00B97AB2"/>
    <w:rsid w:val="00B97C1B"/>
    <w:rsid w:val="00BA6199"/>
    <w:rsid w:val="00BB38BC"/>
    <w:rsid w:val="00BB7848"/>
    <w:rsid w:val="00BC0608"/>
    <w:rsid w:val="00BC0B21"/>
    <w:rsid w:val="00BC3992"/>
    <w:rsid w:val="00BC5F18"/>
    <w:rsid w:val="00BC6FAF"/>
    <w:rsid w:val="00BD4B62"/>
    <w:rsid w:val="00BD4C8B"/>
    <w:rsid w:val="00BD58CC"/>
    <w:rsid w:val="00BE13B2"/>
    <w:rsid w:val="00BE284F"/>
    <w:rsid w:val="00BE63BE"/>
    <w:rsid w:val="00BF022D"/>
    <w:rsid w:val="00BF1473"/>
    <w:rsid w:val="00BF2AB2"/>
    <w:rsid w:val="00BF32A0"/>
    <w:rsid w:val="00BF4C5B"/>
    <w:rsid w:val="00C00BE7"/>
    <w:rsid w:val="00C048DA"/>
    <w:rsid w:val="00C049E7"/>
    <w:rsid w:val="00C04D7B"/>
    <w:rsid w:val="00C066F2"/>
    <w:rsid w:val="00C12985"/>
    <w:rsid w:val="00C144EB"/>
    <w:rsid w:val="00C1559D"/>
    <w:rsid w:val="00C22285"/>
    <w:rsid w:val="00C2475C"/>
    <w:rsid w:val="00C265BA"/>
    <w:rsid w:val="00C26CB1"/>
    <w:rsid w:val="00C3015B"/>
    <w:rsid w:val="00C32767"/>
    <w:rsid w:val="00C33316"/>
    <w:rsid w:val="00C33C0D"/>
    <w:rsid w:val="00C368ED"/>
    <w:rsid w:val="00C36BCA"/>
    <w:rsid w:val="00C44B81"/>
    <w:rsid w:val="00C45298"/>
    <w:rsid w:val="00C54D5C"/>
    <w:rsid w:val="00C566A3"/>
    <w:rsid w:val="00C56910"/>
    <w:rsid w:val="00C5737F"/>
    <w:rsid w:val="00C57E06"/>
    <w:rsid w:val="00C61E2F"/>
    <w:rsid w:val="00C61E7D"/>
    <w:rsid w:val="00C62B81"/>
    <w:rsid w:val="00C63A4C"/>
    <w:rsid w:val="00C66671"/>
    <w:rsid w:val="00C6743A"/>
    <w:rsid w:val="00C70E11"/>
    <w:rsid w:val="00C711E8"/>
    <w:rsid w:val="00C74CC2"/>
    <w:rsid w:val="00C76342"/>
    <w:rsid w:val="00C77B6F"/>
    <w:rsid w:val="00C80428"/>
    <w:rsid w:val="00C82167"/>
    <w:rsid w:val="00C828F8"/>
    <w:rsid w:val="00C850AE"/>
    <w:rsid w:val="00C8556C"/>
    <w:rsid w:val="00C8626B"/>
    <w:rsid w:val="00C86E1A"/>
    <w:rsid w:val="00C8711F"/>
    <w:rsid w:val="00C90783"/>
    <w:rsid w:val="00C918A5"/>
    <w:rsid w:val="00C93059"/>
    <w:rsid w:val="00C93F25"/>
    <w:rsid w:val="00C9497D"/>
    <w:rsid w:val="00C94DB8"/>
    <w:rsid w:val="00C95D50"/>
    <w:rsid w:val="00CA0990"/>
    <w:rsid w:val="00CA6C39"/>
    <w:rsid w:val="00CA6F93"/>
    <w:rsid w:val="00CB07FB"/>
    <w:rsid w:val="00CB2759"/>
    <w:rsid w:val="00CB4F43"/>
    <w:rsid w:val="00CB50C4"/>
    <w:rsid w:val="00CB6367"/>
    <w:rsid w:val="00CB7002"/>
    <w:rsid w:val="00CC0EE1"/>
    <w:rsid w:val="00CC483E"/>
    <w:rsid w:val="00CC4D53"/>
    <w:rsid w:val="00CC5331"/>
    <w:rsid w:val="00CC7521"/>
    <w:rsid w:val="00CD05B4"/>
    <w:rsid w:val="00CD0FEE"/>
    <w:rsid w:val="00CD358D"/>
    <w:rsid w:val="00CD3FFC"/>
    <w:rsid w:val="00CD466E"/>
    <w:rsid w:val="00CD4A47"/>
    <w:rsid w:val="00CD4D57"/>
    <w:rsid w:val="00CD4F6F"/>
    <w:rsid w:val="00CD5871"/>
    <w:rsid w:val="00CD6A4A"/>
    <w:rsid w:val="00CE3F74"/>
    <w:rsid w:val="00CE5530"/>
    <w:rsid w:val="00CF0727"/>
    <w:rsid w:val="00CF1755"/>
    <w:rsid w:val="00CF39F7"/>
    <w:rsid w:val="00CF5DF8"/>
    <w:rsid w:val="00D0269D"/>
    <w:rsid w:val="00D03A91"/>
    <w:rsid w:val="00D05D34"/>
    <w:rsid w:val="00D1217A"/>
    <w:rsid w:val="00D14C3C"/>
    <w:rsid w:val="00D27802"/>
    <w:rsid w:val="00D30AD6"/>
    <w:rsid w:val="00D31267"/>
    <w:rsid w:val="00D37634"/>
    <w:rsid w:val="00D420E4"/>
    <w:rsid w:val="00D47058"/>
    <w:rsid w:val="00D50F15"/>
    <w:rsid w:val="00D538CD"/>
    <w:rsid w:val="00D540D9"/>
    <w:rsid w:val="00D5447E"/>
    <w:rsid w:val="00D5682E"/>
    <w:rsid w:val="00D61E41"/>
    <w:rsid w:val="00D61F7D"/>
    <w:rsid w:val="00D65BE3"/>
    <w:rsid w:val="00D673D5"/>
    <w:rsid w:val="00D70A8A"/>
    <w:rsid w:val="00D74977"/>
    <w:rsid w:val="00D757E0"/>
    <w:rsid w:val="00D75D45"/>
    <w:rsid w:val="00D76DD4"/>
    <w:rsid w:val="00D81B42"/>
    <w:rsid w:val="00D911C6"/>
    <w:rsid w:val="00D921F9"/>
    <w:rsid w:val="00D92ECD"/>
    <w:rsid w:val="00D96BE1"/>
    <w:rsid w:val="00D973FD"/>
    <w:rsid w:val="00DA029D"/>
    <w:rsid w:val="00DA2FE2"/>
    <w:rsid w:val="00DA45B8"/>
    <w:rsid w:val="00DA70BD"/>
    <w:rsid w:val="00DB003A"/>
    <w:rsid w:val="00DB0055"/>
    <w:rsid w:val="00DB0C3D"/>
    <w:rsid w:val="00DB123B"/>
    <w:rsid w:val="00DB2639"/>
    <w:rsid w:val="00DB32ED"/>
    <w:rsid w:val="00DB4B2A"/>
    <w:rsid w:val="00DB7C50"/>
    <w:rsid w:val="00DC5481"/>
    <w:rsid w:val="00DC74B8"/>
    <w:rsid w:val="00DD11D4"/>
    <w:rsid w:val="00DD22B3"/>
    <w:rsid w:val="00DD294A"/>
    <w:rsid w:val="00DD2CBD"/>
    <w:rsid w:val="00DD2CEE"/>
    <w:rsid w:val="00DD4109"/>
    <w:rsid w:val="00DD4338"/>
    <w:rsid w:val="00DD4E7C"/>
    <w:rsid w:val="00DD6061"/>
    <w:rsid w:val="00DE0868"/>
    <w:rsid w:val="00DE368E"/>
    <w:rsid w:val="00DE59F3"/>
    <w:rsid w:val="00DE5B54"/>
    <w:rsid w:val="00DE6620"/>
    <w:rsid w:val="00DE7102"/>
    <w:rsid w:val="00DF31D7"/>
    <w:rsid w:val="00DF527D"/>
    <w:rsid w:val="00E0061A"/>
    <w:rsid w:val="00E00AF6"/>
    <w:rsid w:val="00E03097"/>
    <w:rsid w:val="00E06933"/>
    <w:rsid w:val="00E07C73"/>
    <w:rsid w:val="00E07C9C"/>
    <w:rsid w:val="00E13973"/>
    <w:rsid w:val="00E1402D"/>
    <w:rsid w:val="00E15E6A"/>
    <w:rsid w:val="00E17F2F"/>
    <w:rsid w:val="00E2174C"/>
    <w:rsid w:val="00E224ED"/>
    <w:rsid w:val="00E23ACE"/>
    <w:rsid w:val="00E2468A"/>
    <w:rsid w:val="00E277E0"/>
    <w:rsid w:val="00E27A96"/>
    <w:rsid w:val="00E326F6"/>
    <w:rsid w:val="00E33F43"/>
    <w:rsid w:val="00E40660"/>
    <w:rsid w:val="00E42AEA"/>
    <w:rsid w:val="00E443BF"/>
    <w:rsid w:val="00E4501A"/>
    <w:rsid w:val="00E45978"/>
    <w:rsid w:val="00E459D0"/>
    <w:rsid w:val="00E5074F"/>
    <w:rsid w:val="00E50E49"/>
    <w:rsid w:val="00E53D47"/>
    <w:rsid w:val="00E5416F"/>
    <w:rsid w:val="00E548F4"/>
    <w:rsid w:val="00E57CCD"/>
    <w:rsid w:val="00E57F51"/>
    <w:rsid w:val="00E615E6"/>
    <w:rsid w:val="00E622D6"/>
    <w:rsid w:val="00E62372"/>
    <w:rsid w:val="00E643BC"/>
    <w:rsid w:val="00E64AA7"/>
    <w:rsid w:val="00E65310"/>
    <w:rsid w:val="00E66DF3"/>
    <w:rsid w:val="00E6719E"/>
    <w:rsid w:val="00E674B4"/>
    <w:rsid w:val="00E70A79"/>
    <w:rsid w:val="00E73EAF"/>
    <w:rsid w:val="00E763F1"/>
    <w:rsid w:val="00E77120"/>
    <w:rsid w:val="00E847EA"/>
    <w:rsid w:val="00E94DA8"/>
    <w:rsid w:val="00E95A52"/>
    <w:rsid w:val="00E97758"/>
    <w:rsid w:val="00EA3868"/>
    <w:rsid w:val="00EA3C84"/>
    <w:rsid w:val="00EA5FED"/>
    <w:rsid w:val="00EB2080"/>
    <w:rsid w:val="00EB3AFB"/>
    <w:rsid w:val="00EB5160"/>
    <w:rsid w:val="00EB7F52"/>
    <w:rsid w:val="00EC0255"/>
    <w:rsid w:val="00EC217E"/>
    <w:rsid w:val="00EC5FEB"/>
    <w:rsid w:val="00EC7BE3"/>
    <w:rsid w:val="00ED090F"/>
    <w:rsid w:val="00ED4234"/>
    <w:rsid w:val="00EE1189"/>
    <w:rsid w:val="00EE1380"/>
    <w:rsid w:val="00EE4CDC"/>
    <w:rsid w:val="00EE568B"/>
    <w:rsid w:val="00EE7ECC"/>
    <w:rsid w:val="00EF0738"/>
    <w:rsid w:val="00EF11CB"/>
    <w:rsid w:val="00EF1E26"/>
    <w:rsid w:val="00EF5D63"/>
    <w:rsid w:val="00EF7AF8"/>
    <w:rsid w:val="00F005F5"/>
    <w:rsid w:val="00F019B8"/>
    <w:rsid w:val="00F02600"/>
    <w:rsid w:val="00F0402E"/>
    <w:rsid w:val="00F06A13"/>
    <w:rsid w:val="00F0726D"/>
    <w:rsid w:val="00F105D2"/>
    <w:rsid w:val="00F10CFF"/>
    <w:rsid w:val="00F1235B"/>
    <w:rsid w:val="00F179CC"/>
    <w:rsid w:val="00F21B0C"/>
    <w:rsid w:val="00F2380A"/>
    <w:rsid w:val="00F2498C"/>
    <w:rsid w:val="00F24EC9"/>
    <w:rsid w:val="00F25DB0"/>
    <w:rsid w:val="00F26367"/>
    <w:rsid w:val="00F3398C"/>
    <w:rsid w:val="00F34A60"/>
    <w:rsid w:val="00F37040"/>
    <w:rsid w:val="00F376EC"/>
    <w:rsid w:val="00F4118E"/>
    <w:rsid w:val="00F43556"/>
    <w:rsid w:val="00F43BD4"/>
    <w:rsid w:val="00F43D8A"/>
    <w:rsid w:val="00F44BFB"/>
    <w:rsid w:val="00F461F8"/>
    <w:rsid w:val="00F46EDF"/>
    <w:rsid w:val="00F509F8"/>
    <w:rsid w:val="00F52E14"/>
    <w:rsid w:val="00F53127"/>
    <w:rsid w:val="00F61D9C"/>
    <w:rsid w:val="00F630E2"/>
    <w:rsid w:val="00F667EB"/>
    <w:rsid w:val="00F66F1F"/>
    <w:rsid w:val="00F741D5"/>
    <w:rsid w:val="00F7432A"/>
    <w:rsid w:val="00F807BC"/>
    <w:rsid w:val="00F84314"/>
    <w:rsid w:val="00F90834"/>
    <w:rsid w:val="00F918D3"/>
    <w:rsid w:val="00FA04F7"/>
    <w:rsid w:val="00FA0E38"/>
    <w:rsid w:val="00FA57A5"/>
    <w:rsid w:val="00FA6277"/>
    <w:rsid w:val="00FA692B"/>
    <w:rsid w:val="00FB1889"/>
    <w:rsid w:val="00FB3368"/>
    <w:rsid w:val="00FB6F2F"/>
    <w:rsid w:val="00FC36AE"/>
    <w:rsid w:val="00FC4B3B"/>
    <w:rsid w:val="00FC52BB"/>
    <w:rsid w:val="00FC700E"/>
    <w:rsid w:val="00FD0DFC"/>
    <w:rsid w:val="00FD2FA9"/>
    <w:rsid w:val="00FD4113"/>
    <w:rsid w:val="00FD5B4B"/>
    <w:rsid w:val="00FD744F"/>
    <w:rsid w:val="00FE16FC"/>
    <w:rsid w:val="00FE33D1"/>
    <w:rsid w:val="00FE3A49"/>
    <w:rsid w:val="00FE3F88"/>
    <w:rsid w:val="00FE504C"/>
    <w:rsid w:val="00FF06C6"/>
    <w:rsid w:val="00FF4E8E"/>
    <w:rsid w:val="00FF633C"/>
    <w:rsid w:val="00FF78B1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1D7CD"/>
  <w15:docId w15:val="{9AECA3CF-D971-4BC8-8B20-F560D83D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290"/>
    <w:pPr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31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3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31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53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53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531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31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31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31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3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53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31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9531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531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531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531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531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531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953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9531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531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9531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9531F"/>
    <w:rPr>
      <w:b/>
      <w:bCs/>
    </w:rPr>
  </w:style>
  <w:style w:type="character" w:styleId="Emphasis">
    <w:name w:val="Emphasis"/>
    <w:basedOn w:val="DefaultParagraphFont"/>
    <w:uiPriority w:val="20"/>
    <w:qFormat/>
    <w:rsid w:val="0079531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9531F"/>
    <w:rPr>
      <w:szCs w:val="32"/>
    </w:rPr>
  </w:style>
  <w:style w:type="paragraph" w:styleId="ListParagraph">
    <w:name w:val="List Paragraph"/>
    <w:basedOn w:val="Normal"/>
    <w:uiPriority w:val="34"/>
    <w:qFormat/>
    <w:rsid w:val="007953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531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9531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531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531F"/>
    <w:rPr>
      <w:b/>
      <w:i/>
      <w:sz w:val="24"/>
    </w:rPr>
  </w:style>
  <w:style w:type="character" w:styleId="SubtleEmphasis">
    <w:name w:val="Subtle Emphasis"/>
    <w:uiPriority w:val="19"/>
    <w:qFormat/>
    <w:rsid w:val="0079531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9531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9531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9531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9531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31F"/>
    <w:pPr>
      <w:outlineLvl w:val="9"/>
    </w:pPr>
    <w:rPr>
      <w:rFonts w:cs="Times New Roman"/>
    </w:rPr>
  </w:style>
  <w:style w:type="paragraph" w:styleId="BodyTextIndent">
    <w:name w:val="Body Text Indent"/>
    <w:basedOn w:val="Normal"/>
    <w:link w:val="BodyTextIndentChar"/>
    <w:rsid w:val="00B37290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B37290"/>
    <w:rPr>
      <w:rFonts w:ascii="Times New Roman" w:eastAsia="Times New Roman" w:hAnsi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372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290"/>
    <w:rPr>
      <w:rFonts w:ascii="Times New Roman" w:eastAsia="Times New Roman" w:hAnsi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372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290"/>
    <w:rPr>
      <w:rFonts w:ascii="Times New Roman" w:eastAsia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78A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4457F7-34E8-4ED9-9F97-B97137FEA369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3D8C2B9272249934518ED2A0F0B77" ma:contentTypeVersion="14" ma:contentTypeDescription="Create a new document." ma:contentTypeScope="" ma:versionID="dc7ccea046e1de1cd73946c3067dbdf5">
  <xsd:schema xmlns:xsd="http://www.w3.org/2001/XMLSchema" xmlns:xs="http://www.w3.org/2001/XMLSchema" xmlns:p="http://schemas.microsoft.com/office/2006/metadata/properties" xmlns:ns3="d5322ad7-1b1c-496b-ac65-a8f244afe173" xmlns:ns4="61bb0af4-f92c-4c70-bb2d-4d723ce7b7f6" targetNamespace="http://schemas.microsoft.com/office/2006/metadata/properties" ma:root="true" ma:fieldsID="4bb6a522f72c86a0cf8a428e32c60c24" ns3:_="" ns4:_="">
    <xsd:import namespace="d5322ad7-1b1c-496b-ac65-a8f244afe173"/>
    <xsd:import namespace="61bb0af4-f92c-4c70-bb2d-4d723ce7b7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22ad7-1b1c-496b-ac65-a8f244afe1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b0af4-f92c-4c70-bb2d-4d723ce7b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6CF7-4350-44BA-8615-FFC0E8E19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22ad7-1b1c-496b-ac65-a8f244afe173"/>
    <ds:schemaRef ds:uri="61bb0af4-f92c-4c70-bb2d-4d723ce7b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506180-226E-4B40-A296-5CCDD9AFF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1DC44F-1742-4B02-B3D5-B82703163C71}">
  <ds:schemaRefs>
    <ds:schemaRef ds:uri="61bb0af4-f92c-4c70-bb2d-4d723ce7b7f6"/>
    <ds:schemaRef ds:uri="http://purl.org/dc/elements/1.1/"/>
    <ds:schemaRef ds:uri="d5322ad7-1b1c-496b-ac65-a8f244afe173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2B506DA-B084-4B6D-9194-4F41B957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d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d</dc:creator>
  <cp:keywords/>
  <dc:description/>
  <cp:lastModifiedBy>Denise Moschgat</cp:lastModifiedBy>
  <cp:revision>4</cp:revision>
  <cp:lastPrinted>2022-06-07T17:56:00Z</cp:lastPrinted>
  <dcterms:created xsi:type="dcterms:W3CDTF">2022-06-06T12:49:00Z</dcterms:created>
  <dcterms:modified xsi:type="dcterms:W3CDTF">2022-06-07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3D8C2B9272249934518ED2A0F0B77</vt:lpwstr>
  </property>
</Properties>
</file>